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C9" w:rsidRPr="001A3251" w:rsidRDefault="006721C9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721C9" w:rsidRPr="001A3251" w:rsidRDefault="006721C9" w:rsidP="00672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ные план работы с родителями</w:t>
      </w:r>
      <w:r w:rsidR="00E86A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подготовительной группе «Колосок»</w:t>
      </w:r>
      <w:bookmarkStart w:id="0" w:name="_GoBack"/>
      <w:bookmarkEnd w:id="0"/>
    </w:p>
    <w:p w:rsidR="006721C9" w:rsidRPr="001A3251" w:rsidRDefault="006721C9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 с родителями:</w:t>
      </w: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сотрудничества детского сада и семьи в вопросах обучения, воспитания и развития детей дошкольного возраста.</w:t>
      </w: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партнерские отношения с семьей каждого воспитанника.</w:t>
      </w: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ить усилия для развития и воспитания детей.</w:t>
      </w: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атмосферу взаимопонимания, общности интересов, эмоциональной </w:t>
      </w:r>
      <w:proofErr w:type="spellStart"/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</w:t>
      </w:r>
      <w:proofErr w:type="gramStart"/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CA0AAA"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CA0AAA"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.</w:t>
      </w: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и обогащать воспитательные умения родителей.</w:t>
      </w:r>
    </w:p>
    <w:p w:rsidR="004B2A9F" w:rsidRPr="001A3251" w:rsidRDefault="004B2A9F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их уверенность в собственных педагогических возможностях.</w:t>
      </w:r>
    </w:p>
    <w:p w:rsidR="006721C9" w:rsidRPr="001A3251" w:rsidRDefault="006721C9" w:rsidP="004B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242"/>
        <w:gridCol w:w="2393"/>
      </w:tblGrid>
      <w:tr w:rsidR="004B2A9F" w:rsidRPr="001A3251" w:rsidTr="004B2A9F">
        <w:tc>
          <w:tcPr>
            <w:tcW w:w="817" w:type="dxa"/>
          </w:tcPr>
          <w:p w:rsidR="004B2A9F" w:rsidRPr="001A3251" w:rsidRDefault="004B2A9F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4B2A9F" w:rsidRPr="001A3251" w:rsidRDefault="004B2A9F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</w:tcPr>
          <w:p w:rsidR="004B2A9F" w:rsidRPr="001A3251" w:rsidRDefault="004B2A9F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3242" w:type="dxa"/>
          </w:tcPr>
          <w:p w:rsidR="004B2A9F" w:rsidRPr="001A3251" w:rsidRDefault="002A3472" w:rsidP="002A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r w:rsidR="004B2A9F"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4B2A9F" w:rsidRPr="001A3251" w:rsidRDefault="004B2A9F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B2A9F" w:rsidRPr="001A3251" w:rsidTr="004B2A9F">
        <w:tc>
          <w:tcPr>
            <w:tcW w:w="817" w:type="dxa"/>
          </w:tcPr>
          <w:p w:rsidR="004B2A9F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4B2A9F" w:rsidRPr="001A3251" w:rsidRDefault="004B2A9F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рганизационное  родительское собрание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«ФГОС в дошкольном образовательном учреждении. Возрастные особенности детей подготовительной группы »</w:t>
            </w:r>
          </w:p>
        </w:tc>
        <w:tc>
          <w:tcPr>
            <w:tcW w:w="3242" w:type="dxa"/>
          </w:tcPr>
          <w:p w:rsidR="004B2A9F" w:rsidRDefault="004B2A9F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родителей с целями и задачами воспитания и обучения детей на учебный год</w:t>
            </w:r>
            <w:r w:rsidR="002A3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2A3472" w:rsidRPr="006439AA" w:rsidRDefault="002A3472" w:rsidP="002A34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      </w:r>
          </w:p>
          <w:p w:rsidR="002A3472" w:rsidRPr="006439AA" w:rsidRDefault="002A3472" w:rsidP="002A34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ы и укрепление физического и психического здоровья, в том числе их эмоционального благополучия;</w:t>
            </w:r>
          </w:p>
          <w:p w:rsidR="002A3472" w:rsidRPr="006439AA" w:rsidRDefault="002A3472" w:rsidP="002A34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я общей культуры личности детей, развития их социальных, нравственных, эстетических, </w:t>
            </w:r>
            <w:r w:rsidRPr="0064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ллектуальных, физических качеств, инициативности, самостоятельности и ответственности ребёнка, формирования предпосылок учебной деятельности детей с учетом их возрастных и индивидуальных особенностей.</w:t>
            </w:r>
          </w:p>
          <w:p w:rsidR="002A3472" w:rsidRPr="001A3251" w:rsidRDefault="002A3472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B2A9F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4B2A9F" w:rsidRPr="001A3251" w:rsidTr="004B2A9F">
        <w:tc>
          <w:tcPr>
            <w:tcW w:w="817" w:type="dxa"/>
          </w:tcPr>
          <w:p w:rsidR="004B2A9F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4B2A9F" w:rsidRPr="001A3251" w:rsidRDefault="004B2A9F" w:rsidP="004B2A9F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нкетирование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Тема: «Какой вы родитель?»</w:t>
            </w:r>
          </w:p>
        </w:tc>
        <w:tc>
          <w:tcPr>
            <w:tcW w:w="3242" w:type="dxa"/>
          </w:tcPr>
          <w:p w:rsidR="004B2A9F" w:rsidRPr="001A3251" w:rsidRDefault="004B2A9F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педагогической культуры</w:t>
            </w:r>
          </w:p>
        </w:tc>
        <w:tc>
          <w:tcPr>
            <w:tcW w:w="2393" w:type="dxa"/>
          </w:tcPr>
          <w:p w:rsidR="004B2A9F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4B2A9F">
        <w:tc>
          <w:tcPr>
            <w:tcW w:w="817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6721C9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еседа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3242" w:type="dxa"/>
          </w:tcPr>
          <w:p w:rsidR="006721C9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</w:t>
            </w:r>
          </w:p>
        </w:tc>
        <w:tc>
          <w:tcPr>
            <w:tcW w:w="2393" w:type="dxa"/>
          </w:tcPr>
          <w:p w:rsidR="006721C9" w:rsidRPr="001A3251" w:rsidRDefault="006721C9" w:rsidP="00CB12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4B2A9F">
        <w:tc>
          <w:tcPr>
            <w:tcW w:w="817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ыставка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унков и поделок «Осень, осень…».</w:t>
            </w:r>
          </w:p>
        </w:tc>
        <w:tc>
          <w:tcPr>
            <w:tcW w:w="3242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и заинтересовать родителей созданием совместных работ с осенней тематикой.</w:t>
            </w:r>
          </w:p>
        </w:tc>
        <w:tc>
          <w:tcPr>
            <w:tcW w:w="2393" w:type="dxa"/>
          </w:tcPr>
          <w:p w:rsidR="006721C9" w:rsidRPr="001A3251" w:rsidRDefault="006721C9" w:rsidP="00CB12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4B2A9F">
        <w:tc>
          <w:tcPr>
            <w:tcW w:w="817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 для родителей 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Режим дня и его значение в жизни ребенка».</w:t>
            </w:r>
          </w:p>
        </w:tc>
        <w:tc>
          <w:tcPr>
            <w:tcW w:w="3242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щать родителей к жизни детского сада, объяснить значение режима для развития и обучения детей.</w:t>
            </w:r>
          </w:p>
        </w:tc>
        <w:tc>
          <w:tcPr>
            <w:tcW w:w="2393" w:type="dxa"/>
          </w:tcPr>
          <w:p w:rsidR="006721C9" w:rsidRPr="001A3251" w:rsidRDefault="006721C9" w:rsidP="00CB12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4B2A9F">
        <w:tc>
          <w:tcPr>
            <w:tcW w:w="817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ндивидуальные консультации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 запросам родителей.</w:t>
            </w:r>
          </w:p>
        </w:tc>
        <w:tc>
          <w:tcPr>
            <w:tcW w:w="3242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педагогической грамотности родителей в той или иной области воспитания и обучения детей.</w:t>
            </w:r>
          </w:p>
        </w:tc>
        <w:tc>
          <w:tcPr>
            <w:tcW w:w="2393" w:type="dxa"/>
          </w:tcPr>
          <w:p w:rsidR="006721C9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4B2A9F">
        <w:tc>
          <w:tcPr>
            <w:tcW w:w="817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 для родителей 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 детей  6-7 лет»</w:t>
            </w:r>
          </w:p>
        </w:tc>
        <w:tc>
          <w:tcPr>
            <w:tcW w:w="3242" w:type="dxa"/>
          </w:tcPr>
          <w:p w:rsidR="006721C9" w:rsidRPr="001A3251" w:rsidRDefault="006721C9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ить родителям информацию по речевому развитию детей.</w:t>
            </w:r>
          </w:p>
        </w:tc>
        <w:tc>
          <w:tcPr>
            <w:tcW w:w="2393" w:type="dxa"/>
          </w:tcPr>
          <w:p w:rsidR="006721C9" w:rsidRPr="001A3251" w:rsidRDefault="006721C9" w:rsidP="006642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6721C9" w:rsidRPr="001A3251" w:rsidRDefault="006721C9" w:rsidP="00664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-логопед</w:t>
            </w:r>
          </w:p>
        </w:tc>
      </w:tr>
    </w:tbl>
    <w:p w:rsidR="004B2A9F" w:rsidRPr="001A3251" w:rsidRDefault="004B2A9F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2A9F" w:rsidRDefault="004B2A9F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3251" w:rsidRP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242"/>
        <w:gridCol w:w="2393"/>
      </w:tblGrid>
      <w:tr w:rsidR="0066424D" w:rsidRPr="001A3251" w:rsidTr="0066424D">
        <w:tc>
          <w:tcPr>
            <w:tcW w:w="817" w:type="dxa"/>
          </w:tcPr>
          <w:p w:rsidR="0066424D" w:rsidRPr="001A3251" w:rsidRDefault="0066424D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66424D" w:rsidRPr="001A3251" w:rsidRDefault="0066424D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</w:tcPr>
          <w:p w:rsidR="0066424D" w:rsidRPr="001A3251" w:rsidRDefault="0066424D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3242" w:type="dxa"/>
          </w:tcPr>
          <w:p w:rsidR="0066424D" w:rsidRPr="001A3251" w:rsidRDefault="0066424D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66424D" w:rsidRPr="001A3251" w:rsidRDefault="0066424D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6424D" w:rsidRPr="001A3251" w:rsidTr="0066424D">
        <w:tc>
          <w:tcPr>
            <w:tcW w:w="817" w:type="dxa"/>
          </w:tcPr>
          <w:p w:rsidR="0066424D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пка-передвижка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ля родителей «Дорожная азбука для детей».</w:t>
            </w:r>
          </w:p>
        </w:tc>
        <w:tc>
          <w:tcPr>
            <w:tcW w:w="3242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омпетентности родителей в вопросе охраны жизни и здоровья детей.</w:t>
            </w:r>
          </w:p>
        </w:tc>
        <w:tc>
          <w:tcPr>
            <w:tcW w:w="2393" w:type="dxa"/>
          </w:tcPr>
          <w:p w:rsidR="0066424D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6424D" w:rsidRPr="001A3251" w:rsidTr="0066424D">
        <w:tc>
          <w:tcPr>
            <w:tcW w:w="817" w:type="dxa"/>
          </w:tcPr>
          <w:p w:rsidR="0066424D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сенний праздник для детей и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Золотая осень».</w:t>
            </w:r>
          </w:p>
        </w:tc>
        <w:tc>
          <w:tcPr>
            <w:tcW w:w="3242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лекать родителей в совместное с детьми творчество, призывать их развивать творческие способности своих детей.                                                </w:t>
            </w:r>
          </w:p>
        </w:tc>
        <w:tc>
          <w:tcPr>
            <w:tcW w:w="2393" w:type="dxa"/>
          </w:tcPr>
          <w:p w:rsidR="0066424D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6424D" w:rsidRPr="001A3251" w:rsidTr="0066424D">
        <w:tc>
          <w:tcPr>
            <w:tcW w:w="817" w:type="dxa"/>
          </w:tcPr>
          <w:p w:rsidR="0066424D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 для родителей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развивать память у детей».</w:t>
            </w:r>
          </w:p>
        </w:tc>
        <w:tc>
          <w:tcPr>
            <w:tcW w:w="3242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единого подхода к развитию памяти детей в детском саду и дома.</w:t>
            </w:r>
          </w:p>
        </w:tc>
        <w:tc>
          <w:tcPr>
            <w:tcW w:w="2393" w:type="dxa"/>
          </w:tcPr>
          <w:p w:rsidR="0066424D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6424D" w:rsidRPr="001A3251" w:rsidTr="0066424D">
        <w:tc>
          <w:tcPr>
            <w:tcW w:w="817" w:type="dxa"/>
          </w:tcPr>
          <w:p w:rsidR="0066424D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66424D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 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Всё о детском питании».</w:t>
            </w:r>
          </w:p>
        </w:tc>
        <w:tc>
          <w:tcPr>
            <w:tcW w:w="3242" w:type="dxa"/>
          </w:tcPr>
          <w:p w:rsidR="0066424D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единого подхода к правилам питания в детском саду и дома</w:t>
            </w:r>
          </w:p>
        </w:tc>
        <w:tc>
          <w:tcPr>
            <w:tcW w:w="2393" w:type="dxa"/>
          </w:tcPr>
          <w:p w:rsidR="0066424D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6424D" w:rsidRPr="001A3251" w:rsidTr="0066424D">
        <w:tc>
          <w:tcPr>
            <w:tcW w:w="817" w:type="dxa"/>
          </w:tcPr>
          <w:p w:rsidR="0066424D" w:rsidRPr="001A3251" w:rsidRDefault="0066424D" w:rsidP="004B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 для родителей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развивать память у детей».</w:t>
            </w:r>
          </w:p>
        </w:tc>
        <w:tc>
          <w:tcPr>
            <w:tcW w:w="3242" w:type="dxa"/>
          </w:tcPr>
          <w:p w:rsidR="004B2A9F" w:rsidRPr="001A3251" w:rsidRDefault="0066424D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единого подхода к развитию памяти детей в детском саду и дома.</w:t>
            </w:r>
          </w:p>
        </w:tc>
        <w:tc>
          <w:tcPr>
            <w:tcW w:w="2393" w:type="dxa"/>
          </w:tcPr>
          <w:p w:rsidR="0066424D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66424D" w:rsidRPr="001A3251" w:rsidRDefault="0066424D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424D" w:rsidRDefault="0066424D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72" w:rsidRPr="001A3251" w:rsidRDefault="002A3472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424D" w:rsidRPr="001A3251" w:rsidRDefault="0066424D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155"/>
        <w:gridCol w:w="3216"/>
        <w:gridCol w:w="2388"/>
      </w:tblGrid>
      <w:tr w:rsidR="0066424D" w:rsidRPr="001A3251" w:rsidTr="00A93DB0">
        <w:tc>
          <w:tcPr>
            <w:tcW w:w="812" w:type="dxa"/>
          </w:tcPr>
          <w:p w:rsidR="0066424D" w:rsidRPr="001A3251" w:rsidRDefault="00A93DB0" w:rsidP="001A3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  <w:p w:rsidR="00A93DB0" w:rsidRPr="001A3251" w:rsidRDefault="00A93DB0" w:rsidP="001A3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55" w:type="dxa"/>
          </w:tcPr>
          <w:p w:rsidR="0066424D" w:rsidRPr="001A3251" w:rsidRDefault="00A93DB0" w:rsidP="001A3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3216" w:type="dxa"/>
          </w:tcPr>
          <w:p w:rsidR="0066424D" w:rsidRPr="001A3251" w:rsidRDefault="00A93DB0" w:rsidP="001A3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8" w:type="dxa"/>
          </w:tcPr>
          <w:p w:rsidR="0066424D" w:rsidRPr="001A3251" w:rsidRDefault="00A93DB0" w:rsidP="001A3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93DB0" w:rsidRPr="001A3251" w:rsidTr="00A93DB0">
        <w:tc>
          <w:tcPr>
            <w:tcW w:w="812" w:type="dxa"/>
          </w:tcPr>
          <w:p w:rsidR="00A93DB0" w:rsidRPr="001A3251" w:rsidRDefault="001A3251" w:rsidP="001A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5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пка-передвижка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Математика для дошкольников».</w:t>
            </w:r>
          </w:p>
        </w:tc>
        <w:tc>
          <w:tcPr>
            <w:tcW w:w="3216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2388" w:type="dxa"/>
          </w:tcPr>
          <w:p w:rsidR="00A93DB0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93DB0" w:rsidRPr="001A3251" w:rsidTr="00A93DB0">
        <w:tc>
          <w:tcPr>
            <w:tcW w:w="812" w:type="dxa"/>
          </w:tcPr>
          <w:p w:rsidR="00A93DB0" w:rsidRPr="001A3251" w:rsidRDefault="001A3251" w:rsidP="001A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 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Ребенок на дороге».</w:t>
            </w:r>
          </w:p>
        </w:tc>
        <w:tc>
          <w:tcPr>
            <w:tcW w:w="3216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2388" w:type="dxa"/>
          </w:tcPr>
          <w:p w:rsidR="00A93DB0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93DB0" w:rsidRPr="001A3251" w:rsidTr="00A93DB0">
        <w:tc>
          <w:tcPr>
            <w:tcW w:w="812" w:type="dxa"/>
          </w:tcPr>
          <w:p w:rsidR="00A93DB0" w:rsidRPr="001A3251" w:rsidRDefault="001A3251" w:rsidP="001A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5" w:type="dxa"/>
          </w:tcPr>
          <w:p w:rsidR="00A93DB0" w:rsidRPr="001A3251" w:rsidRDefault="00A93DB0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зготовление фотогазеты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"Нет моей мамы лучше на свете!"</w:t>
            </w:r>
          </w:p>
        </w:tc>
        <w:tc>
          <w:tcPr>
            <w:tcW w:w="3216" w:type="dxa"/>
          </w:tcPr>
          <w:p w:rsidR="00A93DB0" w:rsidRPr="001A3251" w:rsidRDefault="00A93DB0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совместной творческой деятельности с детьми.</w:t>
            </w:r>
          </w:p>
        </w:tc>
        <w:tc>
          <w:tcPr>
            <w:tcW w:w="2388" w:type="dxa"/>
          </w:tcPr>
          <w:p w:rsidR="00A93DB0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6721C9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и, родители</w:t>
            </w:r>
          </w:p>
        </w:tc>
      </w:tr>
      <w:tr w:rsidR="00A93DB0" w:rsidRPr="001A3251" w:rsidTr="00A93DB0">
        <w:tc>
          <w:tcPr>
            <w:tcW w:w="812" w:type="dxa"/>
          </w:tcPr>
          <w:p w:rsidR="00A93DB0" w:rsidRPr="001A3251" w:rsidRDefault="001A3251" w:rsidP="001A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5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уклет для родителей 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ава детей», презентация "Права детей".</w:t>
            </w:r>
          </w:p>
        </w:tc>
        <w:tc>
          <w:tcPr>
            <w:tcW w:w="3216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 родителей основ социальн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ового сознания. Психолого педагогическое  просвещение родителей в вопросах прав  детей.</w:t>
            </w:r>
          </w:p>
        </w:tc>
        <w:tc>
          <w:tcPr>
            <w:tcW w:w="2388" w:type="dxa"/>
          </w:tcPr>
          <w:p w:rsidR="00A93DB0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93DB0" w:rsidRPr="001A3251" w:rsidTr="00A93DB0">
        <w:tc>
          <w:tcPr>
            <w:tcW w:w="812" w:type="dxa"/>
          </w:tcPr>
          <w:p w:rsidR="00A93DB0" w:rsidRPr="001A3251" w:rsidRDefault="001A3251" w:rsidP="001A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тренник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священный Дню матери</w:t>
            </w:r>
          </w:p>
        </w:tc>
        <w:tc>
          <w:tcPr>
            <w:tcW w:w="3216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2388" w:type="dxa"/>
          </w:tcPr>
          <w:p w:rsidR="00A93DB0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6721C9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зыкальный руководитель, дети.</w:t>
            </w:r>
          </w:p>
        </w:tc>
      </w:tr>
      <w:tr w:rsidR="00A93DB0" w:rsidRPr="001A3251" w:rsidTr="00A93DB0">
        <w:tc>
          <w:tcPr>
            <w:tcW w:w="812" w:type="dxa"/>
          </w:tcPr>
          <w:p w:rsidR="00A93DB0" w:rsidRPr="001A3251" w:rsidRDefault="001A3251" w:rsidP="001A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5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ндивидуальные беседы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 родителями: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лово нет»</w:t>
            </w:r>
          </w:p>
        </w:tc>
        <w:tc>
          <w:tcPr>
            <w:tcW w:w="3216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2388" w:type="dxa"/>
          </w:tcPr>
          <w:p w:rsidR="00A93DB0" w:rsidRPr="001A3251" w:rsidRDefault="006721C9" w:rsidP="006642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66424D" w:rsidRPr="001A3251" w:rsidRDefault="0066424D" w:rsidP="0066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0784" w:rsidRDefault="007C0784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Pr="001A3251" w:rsidRDefault="001A3251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7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72"/>
        <w:gridCol w:w="2988"/>
        <w:gridCol w:w="2136"/>
      </w:tblGrid>
      <w:tr w:rsidR="00A93DB0" w:rsidRPr="001A3251" w:rsidTr="00CA0AAA">
        <w:tc>
          <w:tcPr>
            <w:tcW w:w="675" w:type="dxa"/>
          </w:tcPr>
          <w:p w:rsidR="00A93DB0" w:rsidRPr="001A3251" w:rsidRDefault="00A93DB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  <w:p w:rsidR="00A93DB0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A93DB0"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\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772" w:type="dxa"/>
          </w:tcPr>
          <w:p w:rsidR="00A93DB0" w:rsidRPr="001A3251" w:rsidRDefault="00A93DB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2988" w:type="dxa"/>
          </w:tcPr>
          <w:p w:rsidR="00A93DB0" w:rsidRPr="001A3251" w:rsidRDefault="00A93DB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36" w:type="dxa"/>
          </w:tcPr>
          <w:p w:rsidR="00A93DB0" w:rsidRPr="001A3251" w:rsidRDefault="00A93DB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93DB0" w:rsidRPr="001A3251" w:rsidTr="00CA0AAA">
        <w:tc>
          <w:tcPr>
            <w:tcW w:w="675" w:type="dxa"/>
          </w:tcPr>
          <w:p w:rsidR="00A93DB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2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 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Закаливание – одна из форм профилактики простудных заболеваний детей».</w:t>
            </w:r>
          </w:p>
        </w:tc>
        <w:tc>
          <w:tcPr>
            <w:tcW w:w="2988" w:type="dxa"/>
          </w:tcPr>
          <w:p w:rsidR="004B2A9F" w:rsidRPr="001A3251" w:rsidRDefault="00A93DB0" w:rsidP="0033193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чь родителям в выборе закаливающих процедур для своего ребёнка.</w:t>
            </w:r>
          </w:p>
        </w:tc>
        <w:tc>
          <w:tcPr>
            <w:tcW w:w="2136" w:type="dxa"/>
          </w:tcPr>
          <w:p w:rsidR="00A93DB0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CA0AAA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2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уклет 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Правила пожарной безопасности»</w:t>
            </w:r>
          </w:p>
        </w:tc>
        <w:tc>
          <w:tcPr>
            <w:tcW w:w="2988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2136" w:type="dxa"/>
          </w:tcPr>
          <w:p w:rsidR="007C0784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CA0AAA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2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 </w:t>
            </w: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Детский сад глазами родителей»</w:t>
            </w:r>
          </w:p>
        </w:tc>
        <w:tc>
          <w:tcPr>
            <w:tcW w:w="2988" w:type="dxa"/>
          </w:tcPr>
          <w:p w:rsidR="007C0784" w:rsidRPr="001A3251" w:rsidRDefault="007C0784" w:rsidP="003E21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мнения родителей о качестве оказания образовательных услуг детским дошкольным учреждением.</w:t>
            </w:r>
          </w:p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снить отношение родителей к воспитанию и обучению детей в МБДОУ.</w:t>
            </w:r>
          </w:p>
        </w:tc>
        <w:tc>
          <w:tcPr>
            <w:tcW w:w="2136" w:type="dxa"/>
          </w:tcPr>
          <w:p w:rsidR="007C0784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CA0AAA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2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ндивидуальная консультация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Формирование самостоятельности у детей 6 – 7 лет для успешного обучения в школе ».</w:t>
            </w:r>
          </w:p>
        </w:tc>
        <w:tc>
          <w:tcPr>
            <w:tcW w:w="2988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136" w:type="dxa"/>
          </w:tcPr>
          <w:p w:rsidR="007C0784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CA0AAA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2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 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«Как и для 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го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итать детям сказки»</w:t>
            </w:r>
          </w:p>
        </w:tc>
        <w:tc>
          <w:tcPr>
            <w:tcW w:w="2988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чь родителям понять роль русских народных сказок в воспитании и развитии ребенка.</w:t>
            </w:r>
          </w:p>
        </w:tc>
        <w:tc>
          <w:tcPr>
            <w:tcW w:w="2136" w:type="dxa"/>
          </w:tcPr>
          <w:p w:rsidR="007C0784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CA0AAA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2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курс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нежинки» изготовление  елочных игрушек</w:t>
            </w:r>
          </w:p>
        </w:tc>
        <w:tc>
          <w:tcPr>
            <w:tcW w:w="2988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  <w:tc>
          <w:tcPr>
            <w:tcW w:w="2136" w:type="dxa"/>
          </w:tcPr>
          <w:p w:rsidR="007C0784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CA0AAA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2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овогодний утренник для детей и родителей</w:t>
            </w:r>
          </w:p>
        </w:tc>
        <w:tc>
          <w:tcPr>
            <w:tcW w:w="2988" w:type="dxa"/>
          </w:tcPr>
          <w:p w:rsidR="007C0784" w:rsidRPr="001A3251" w:rsidRDefault="00CA0AAA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общение детей совместно с </w:t>
            </w:r>
            <w:r w:rsidRPr="001A3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одителями к традициям и обычаям современного российского общества посредством интерактивных методов, игр и сказок, </w:t>
            </w:r>
          </w:p>
        </w:tc>
        <w:tc>
          <w:tcPr>
            <w:tcW w:w="2136" w:type="dxa"/>
          </w:tcPr>
          <w:p w:rsidR="006721C9" w:rsidRPr="001A3251" w:rsidRDefault="006721C9" w:rsidP="006721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,</w:t>
            </w:r>
          </w:p>
          <w:p w:rsidR="007C0784" w:rsidRPr="001A3251" w:rsidRDefault="006721C9" w:rsidP="006721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узыкальный </w:t>
            </w: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уководитель, дети.</w:t>
            </w:r>
          </w:p>
        </w:tc>
      </w:tr>
    </w:tbl>
    <w:p w:rsidR="00A93DB0" w:rsidRPr="001A3251" w:rsidRDefault="00A93DB0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P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9"/>
        <w:gridCol w:w="2894"/>
        <w:gridCol w:w="2423"/>
      </w:tblGrid>
      <w:tr w:rsidR="007C0784" w:rsidRPr="001A3251" w:rsidTr="007C0784">
        <w:tc>
          <w:tcPr>
            <w:tcW w:w="675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lastRenderedPageBreak/>
              <w:t>№</w:t>
            </w:r>
          </w:p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3828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Активные формы работы с родителями</w:t>
            </w:r>
          </w:p>
        </w:tc>
        <w:tc>
          <w:tcPr>
            <w:tcW w:w="2976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2092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7C0784" w:rsidRPr="001A3251" w:rsidTr="007C0784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пка-передвижка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Скоро в школу».</w:t>
            </w:r>
          </w:p>
        </w:tc>
        <w:tc>
          <w:tcPr>
            <w:tcW w:w="2976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о – педагогическое  просвещение родителей.</w:t>
            </w:r>
          </w:p>
        </w:tc>
        <w:tc>
          <w:tcPr>
            <w:tcW w:w="2092" w:type="dxa"/>
          </w:tcPr>
          <w:p w:rsidR="007C0784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7C0784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Грипп. Симптомы заболевания. Меры профилактики».</w:t>
            </w:r>
          </w:p>
        </w:tc>
        <w:tc>
          <w:tcPr>
            <w:tcW w:w="2976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 родителей воспитанников с профилактическими мероприятиями, способствующими сохранению и укреплению здоровья детей.</w:t>
            </w:r>
          </w:p>
        </w:tc>
        <w:tc>
          <w:tcPr>
            <w:tcW w:w="2092" w:type="dxa"/>
          </w:tcPr>
          <w:p w:rsidR="007C0784" w:rsidRPr="001A3251" w:rsidRDefault="006721C9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="00CA0AAA"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медицинский работник</w:t>
            </w:r>
          </w:p>
        </w:tc>
      </w:tr>
      <w:tr w:rsidR="007C0784" w:rsidRPr="001A3251" w:rsidTr="007C0784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уклет 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Правила пожарной безопасности»</w:t>
            </w:r>
          </w:p>
        </w:tc>
        <w:tc>
          <w:tcPr>
            <w:tcW w:w="2976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2092" w:type="dxa"/>
          </w:tcPr>
          <w:p w:rsidR="007C0784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0784" w:rsidRPr="001A3251" w:rsidTr="007C0784">
        <w:tc>
          <w:tcPr>
            <w:tcW w:w="675" w:type="dxa"/>
          </w:tcPr>
          <w:p w:rsidR="007C0784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7C0784" w:rsidRPr="001A3251" w:rsidRDefault="007C0784" w:rsidP="003E21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еседа с родителями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тский рисунок –</w:t>
            </w:r>
          </w:p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 к внутреннему миру ребенка».</w:t>
            </w:r>
          </w:p>
        </w:tc>
        <w:tc>
          <w:tcPr>
            <w:tcW w:w="2976" w:type="dxa"/>
          </w:tcPr>
          <w:p w:rsidR="007C0784" w:rsidRPr="001A3251" w:rsidRDefault="007C0784" w:rsidP="003E217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ение волнующих вопросов у родителей по теме «развитие творческих способностей у детей».</w:t>
            </w:r>
          </w:p>
        </w:tc>
        <w:tc>
          <w:tcPr>
            <w:tcW w:w="2092" w:type="dxa"/>
          </w:tcPr>
          <w:p w:rsidR="007C0784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7C0784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P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799"/>
        <w:gridCol w:w="2953"/>
        <w:gridCol w:w="2147"/>
      </w:tblGrid>
      <w:tr w:rsidR="007C0784" w:rsidRPr="001A3251" w:rsidTr="007C0784">
        <w:tc>
          <w:tcPr>
            <w:tcW w:w="675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8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2976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7C0784" w:rsidRPr="001A3251" w:rsidRDefault="007C0784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0B90" w:rsidRPr="001A3251" w:rsidTr="007C0784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 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Дисциплина. Границы дозволенности»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ространение педагогических знаний среди родителей,</w:t>
            </w:r>
          </w:p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етическая помощь родителям в вопросах воспитания детей.</w:t>
            </w:r>
          </w:p>
        </w:tc>
        <w:tc>
          <w:tcPr>
            <w:tcW w:w="2092" w:type="dxa"/>
          </w:tcPr>
          <w:p w:rsidR="00630B90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0B90" w:rsidRPr="001A3251" w:rsidTr="007C0784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 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«Формирование самостоятельности у детей 6 – 7 лет для успешного обучения в школе»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092" w:type="dxa"/>
          </w:tcPr>
          <w:p w:rsidR="00630B90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0B90" w:rsidRPr="001A3251" w:rsidTr="007C0784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емейная стенгазета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Российские войска»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изготовление стенгазеты для группы, формирование патриотических чувств</w:t>
            </w:r>
          </w:p>
        </w:tc>
        <w:tc>
          <w:tcPr>
            <w:tcW w:w="2092" w:type="dxa"/>
          </w:tcPr>
          <w:p w:rsidR="00630B90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, родители, дети</w:t>
            </w:r>
          </w:p>
        </w:tc>
      </w:tr>
      <w:tr w:rsidR="00630B90" w:rsidRPr="001A3251" w:rsidTr="007C0784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лечение 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День защитника отечества»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ьских отношений.</w:t>
            </w:r>
          </w:p>
        </w:tc>
        <w:tc>
          <w:tcPr>
            <w:tcW w:w="2092" w:type="dxa"/>
          </w:tcPr>
          <w:p w:rsidR="00CA0AAA" w:rsidRPr="001A3251" w:rsidRDefault="00CA0AAA" w:rsidP="00CA0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630B90" w:rsidRPr="001A3251" w:rsidRDefault="00CA0AAA" w:rsidP="00CA0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зыкальный руководитель, дети, инструктор по Ф.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</w:tbl>
    <w:p w:rsidR="007C0784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P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742"/>
        <w:gridCol w:w="2934"/>
        <w:gridCol w:w="2225"/>
      </w:tblGrid>
      <w:tr w:rsidR="00630B90" w:rsidRPr="001A3251" w:rsidTr="00630B90">
        <w:tc>
          <w:tcPr>
            <w:tcW w:w="675" w:type="dxa"/>
          </w:tcPr>
          <w:p w:rsidR="00630B90" w:rsidRPr="001A3251" w:rsidRDefault="00630B9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  <w:p w:rsidR="00630B90" w:rsidRPr="001A3251" w:rsidRDefault="00630B9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8" w:type="dxa"/>
          </w:tcPr>
          <w:p w:rsidR="00630B90" w:rsidRPr="001A3251" w:rsidRDefault="00630B9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2976" w:type="dxa"/>
          </w:tcPr>
          <w:p w:rsidR="00630B90" w:rsidRPr="001A3251" w:rsidRDefault="00630B9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630B90" w:rsidRPr="001A3251" w:rsidRDefault="00630B90" w:rsidP="004B2A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0B90" w:rsidRPr="001A3251" w:rsidTr="00CA0AAA">
        <w:trPr>
          <w:trHeight w:val="2060"/>
        </w:trPr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 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Как предупредить авитаминоз весной»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педагогической культуры родителей. Предложить ряд витаминов и добавок  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щи  детей весной.</w:t>
            </w:r>
          </w:p>
        </w:tc>
        <w:tc>
          <w:tcPr>
            <w:tcW w:w="2092" w:type="dxa"/>
          </w:tcPr>
          <w:p w:rsidR="00630B90" w:rsidRPr="001A3251" w:rsidRDefault="00630B90" w:rsidP="00CA0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0B90" w:rsidRPr="001A3251" w:rsidTr="00630B90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ыставка творческих работ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Весенняя фантазия »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  <w:tc>
          <w:tcPr>
            <w:tcW w:w="2092" w:type="dxa"/>
          </w:tcPr>
          <w:p w:rsidR="00630B90" w:rsidRPr="001A3251" w:rsidRDefault="00CA0AAA" w:rsidP="00CA0A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0B90" w:rsidRPr="001A3251" w:rsidTr="00630B90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лечение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к 8 марта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ьских отношений.</w:t>
            </w:r>
          </w:p>
        </w:tc>
        <w:tc>
          <w:tcPr>
            <w:tcW w:w="2092" w:type="dxa"/>
          </w:tcPr>
          <w:p w:rsidR="00CA0AAA" w:rsidRPr="001A3251" w:rsidRDefault="00CA0AAA" w:rsidP="00CA0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630B90" w:rsidRPr="001A3251" w:rsidRDefault="00CA0AAA" w:rsidP="00CA0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зыкальный руководитель, дети,</w:t>
            </w:r>
          </w:p>
        </w:tc>
      </w:tr>
      <w:tr w:rsidR="00630B90" w:rsidRPr="001A3251" w:rsidTr="00630B90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сультация для родителей: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Развитие познавательно-исследовательской деятельности через ознакомление детей с живой и неживой природой»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чь родителям в развитии у детей познавательно-исследовательской деятельности через ознакомление с живой и неживой природой.</w:t>
            </w:r>
          </w:p>
        </w:tc>
        <w:tc>
          <w:tcPr>
            <w:tcW w:w="2092" w:type="dxa"/>
          </w:tcPr>
          <w:p w:rsidR="00630B90" w:rsidRPr="001A3251" w:rsidRDefault="00630B90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0B90" w:rsidRPr="001A3251" w:rsidTr="00630B90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еседа с родителями: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Режим будущего первоклассника»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ировать  родителей о важности соблюдения режима для будущих школьников.</w:t>
            </w:r>
          </w:p>
        </w:tc>
        <w:tc>
          <w:tcPr>
            <w:tcW w:w="2092" w:type="dxa"/>
          </w:tcPr>
          <w:p w:rsidR="00630B90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7C0784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251" w:rsidRPr="001A3251" w:rsidRDefault="001A3251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784" w:rsidRPr="001A3251" w:rsidRDefault="007C0784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809"/>
        <w:gridCol w:w="2943"/>
        <w:gridCol w:w="2147"/>
      </w:tblGrid>
      <w:tr w:rsidR="00630B90" w:rsidRPr="001A3251" w:rsidTr="00630B90">
        <w:tc>
          <w:tcPr>
            <w:tcW w:w="675" w:type="dxa"/>
          </w:tcPr>
          <w:p w:rsidR="00630B90" w:rsidRPr="001A3251" w:rsidRDefault="00630B90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  <w:p w:rsidR="00630B90" w:rsidRPr="001A3251" w:rsidRDefault="00630B90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8" w:type="dxa"/>
          </w:tcPr>
          <w:p w:rsidR="00630B90" w:rsidRPr="001A3251" w:rsidRDefault="00630B90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2976" w:type="dxa"/>
          </w:tcPr>
          <w:p w:rsidR="00630B90" w:rsidRPr="001A3251" w:rsidRDefault="00630B90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630B90" w:rsidRPr="001A3251" w:rsidRDefault="00630B90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0B90" w:rsidRPr="001A3251" w:rsidTr="00630B90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мятка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Дорога не терпит шалости - наказывает без жалости!»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2092" w:type="dxa"/>
          </w:tcPr>
          <w:p w:rsidR="00630B90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0B90" w:rsidRPr="001A3251" w:rsidTr="00630B90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ворческая выставка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Тайны далёких планет», посвящённая дню Космонавтики.</w:t>
            </w:r>
          </w:p>
        </w:tc>
        <w:tc>
          <w:tcPr>
            <w:tcW w:w="2976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единого воспитательного подхода к вопросам познания детьми окружающего мира.</w:t>
            </w:r>
          </w:p>
        </w:tc>
        <w:tc>
          <w:tcPr>
            <w:tcW w:w="2092" w:type="dxa"/>
          </w:tcPr>
          <w:p w:rsidR="00630B90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0B90" w:rsidRPr="001A3251" w:rsidTr="00630B90">
        <w:tc>
          <w:tcPr>
            <w:tcW w:w="675" w:type="dxa"/>
          </w:tcPr>
          <w:p w:rsidR="00630B90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ое собрание</w:t>
            </w:r>
            <w:r w:rsidR="006721C9"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аши дети идут в школу»</w:t>
            </w:r>
          </w:p>
        </w:tc>
        <w:tc>
          <w:tcPr>
            <w:tcW w:w="2976" w:type="dxa"/>
          </w:tcPr>
          <w:p w:rsidR="00CA0AAA" w:rsidRPr="00CA0AAA" w:rsidRDefault="00CA0AAA" w:rsidP="00CA0A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A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 трудностями адаптации ребенка к школе и дать </w:t>
            </w:r>
            <w:proofErr w:type="gramStart"/>
            <w:r w:rsidRPr="00CA0A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ации</w:t>
            </w:r>
            <w:proofErr w:type="gramEnd"/>
            <w:r w:rsidRPr="00CA0A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ой теме</w:t>
            </w:r>
          </w:p>
          <w:p w:rsidR="00CA0AAA" w:rsidRPr="00CA0AAA" w:rsidRDefault="00CA0AAA" w:rsidP="00CA0A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A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оружить практическими советами и рекомендациями по подготовке ребенка к школе</w:t>
            </w:r>
          </w:p>
          <w:p w:rsidR="00630B90" w:rsidRPr="001A3251" w:rsidRDefault="00630B90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30B90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630B90">
        <w:tc>
          <w:tcPr>
            <w:tcW w:w="675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6721C9" w:rsidRPr="001A3251" w:rsidRDefault="006721C9" w:rsidP="00CB125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мятка 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Профилактика</w:t>
            </w:r>
          </w:p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ной зависимости у ребенка»</w:t>
            </w:r>
          </w:p>
        </w:tc>
        <w:tc>
          <w:tcPr>
            <w:tcW w:w="2976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2092" w:type="dxa"/>
          </w:tcPr>
          <w:p w:rsidR="006721C9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6721C9" w:rsidRDefault="006721C9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472" w:rsidRPr="001A3251" w:rsidRDefault="002A3472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1C9" w:rsidRPr="001A3251" w:rsidRDefault="006721C9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1C9" w:rsidRPr="001A3251" w:rsidRDefault="006721C9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789"/>
        <w:gridCol w:w="2961"/>
        <w:gridCol w:w="2147"/>
      </w:tblGrid>
      <w:tr w:rsidR="006721C9" w:rsidRPr="001A3251" w:rsidTr="006721C9">
        <w:tc>
          <w:tcPr>
            <w:tcW w:w="675" w:type="dxa"/>
          </w:tcPr>
          <w:p w:rsidR="006721C9" w:rsidRPr="001A3251" w:rsidRDefault="006721C9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  <w:p w:rsidR="006721C9" w:rsidRPr="001A3251" w:rsidRDefault="006721C9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8" w:type="dxa"/>
          </w:tcPr>
          <w:p w:rsidR="006721C9" w:rsidRPr="001A3251" w:rsidRDefault="006721C9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е формы работы с родителями</w:t>
            </w:r>
          </w:p>
        </w:tc>
        <w:tc>
          <w:tcPr>
            <w:tcW w:w="2976" w:type="dxa"/>
          </w:tcPr>
          <w:p w:rsidR="006721C9" w:rsidRPr="001A3251" w:rsidRDefault="006721C9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92" w:type="dxa"/>
          </w:tcPr>
          <w:p w:rsidR="006721C9" w:rsidRPr="001A3251" w:rsidRDefault="006721C9" w:rsidP="001A32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721C9" w:rsidRPr="001A3251" w:rsidTr="006721C9">
        <w:tc>
          <w:tcPr>
            <w:tcW w:w="675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6721C9" w:rsidRPr="001A3251" w:rsidRDefault="006721C9" w:rsidP="00CB125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формление стенда</w:t>
            </w:r>
            <w:r w:rsidR="00CA0AAA"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творчества</w:t>
            </w:r>
          </w:p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удем помнить подвиги ваши».</w:t>
            </w:r>
          </w:p>
        </w:tc>
        <w:tc>
          <w:tcPr>
            <w:tcW w:w="2976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патриотические чувства у детей.</w:t>
            </w:r>
          </w:p>
        </w:tc>
        <w:tc>
          <w:tcPr>
            <w:tcW w:w="2092" w:type="dxa"/>
          </w:tcPr>
          <w:p w:rsidR="006721C9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6721C9">
        <w:tc>
          <w:tcPr>
            <w:tcW w:w="675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еседы  с родителями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«Болезни грязных рук».</w:t>
            </w:r>
          </w:p>
        </w:tc>
        <w:tc>
          <w:tcPr>
            <w:tcW w:w="2976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ировать родителей о важности данного вопроса.</w:t>
            </w:r>
          </w:p>
        </w:tc>
        <w:tc>
          <w:tcPr>
            <w:tcW w:w="2092" w:type="dxa"/>
          </w:tcPr>
          <w:p w:rsidR="006721C9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6721C9">
        <w:tc>
          <w:tcPr>
            <w:tcW w:w="675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одительское собрание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До свидания, детский сад».</w:t>
            </w:r>
          </w:p>
        </w:tc>
        <w:tc>
          <w:tcPr>
            <w:tcW w:w="2976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сти итоги за учебный год, поощрить активных родителей благодарностями</w:t>
            </w:r>
          </w:p>
        </w:tc>
        <w:tc>
          <w:tcPr>
            <w:tcW w:w="2092" w:type="dxa"/>
          </w:tcPr>
          <w:p w:rsidR="006721C9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21C9" w:rsidRPr="001A3251" w:rsidTr="006721C9">
        <w:tc>
          <w:tcPr>
            <w:tcW w:w="675" w:type="dxa"/>
          </w:tcPr>
          <w:p w:rsidR="006721C9" w:rsidRPr="001A3251" w:rsidRDefault="001A3251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Фотовыставка для родителей</w:t>
            </w: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Мы весь год трудились – вот чему мы научились!».</w:t>
            </w:r>
          </w:p>
        </w:tc>
        <w:tc>
          <w:tcPr>
            <w:tcW w:w="2976" w:type="dxa"/>
          </w:tcPr>
          <w:p w:rsidR="006721C9" w:rsidRPr="001A3251" w:rsidRDefault="006721C9" w:rsidP="00CB125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воспитательн</w:t>
            </w:r>
            <w:proofErr w:type="gramStart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1A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ой работы за учебный год. Фото-демонстрация сформированных умений и навыков, знаний детей, полученных в течение учебного года.</w:t>
            </w:r>
          </w:p>
        </w:tc>
        <w:tc>
          <w:tcPr>
            <w:tcW w:w="2092" w:type="dxa"/>
          </w:tcPr>
          <w:p w:rsidR="006721C9" w:rsidRPr="001A3251" w:rsidRDefault="00CA0AAA" w:rsidP="004B2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32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6721C9" w:rsidRPr="001A3251" w:rsidRDefault="006721C9" w:rsidP="004B2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721C9" w:rsidRPr="001A3251" w:rsidSect="004B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A9F"/>
    <w:rsid w:val="00002EB5"/>
    <w:rsid w:val="0000324C"/>
    <w:rsid w:val="0000341B"/>
    <w:rsid w:val="00006C7F"/>
    <w:rsid w:val="00007AD9"/>
    <w:rsid w:val="000123B2"/>
    <w:rsid w:val="0001325C"/>
    <w:rsid w:val="0001384D"/>
    <w:rsid w:val="00013E47"/>
    <w:rsid w:val="00015B07"/>
    <w:rsid w:val="00017E10"/>
    <w:rsid w:val="00020116"/>
    <w:rsid w:val="00022197"/>
    <w:rsid w:val="000278A7"/>
    <w:rsid w:val="0003014F"/>
    <w:rsid w:val="000321B7"/>
    <w:rsid w:val="00033B5C"/>
    <w:rsid w:val="00034A35"/>
    <w:rsid w:val="00037D72"/>
    <w:rsid w:val="00037F13"/>
    <w:rsid w:val="0004092D"/>
    <w:rsid w:val="00040EF3"/>
    <w:rsid w:val="00041449"/>
    <w:rsid w:val="00042377"/>
    <w:rsid w:val="00042612"/>
    <w:rsid w:val="0005140F"/>
    <w:rsid w:val="00052774"/>
    <w:rsid w:val="0005300C"/>
    <w:rsid w:val="000554C1"/>
    <w:rsid w:val="00055E9C"/>
    <w:rsid w:val="000575B6"/>
    <w:rsid w:val="00057DF0"/>
    <w:rsid w:val="00062094"/>
    <w:rsid w:val="0006350C"/>
    <w:rsid w:val="00063D46"/>
    <w:rsid w:val="000649EC"/>
    <w:rsid w:val="00064C9B"/>
    <w:rsid w:val="00064D01"/>
    <w:rsid w:val="00070C68"/>
    <w:rsid w:val="00070D66"/>
    <w:rsid w:val="00071BBF"/>
    <w:rsid w:val="00072AE7"/>
    <w:rsid w:val="0007513F"/>
    <w:rsid w:val="000759E8"/>
    <w:rsid w:val="00075A4C"/>
    <w:rsid w:val="00077389"/>
    <w:rsid w:val="00081E5B"/>
    <w:rsid w:val="00083B58"/>
    <w:rsid w:val="0008616D"/>
    <w:rsid w:val="000864E1"/>
    <w:rsid w:val="000865EB"/>
    <w:rsid w:val="00087ED7"/>
    <w:rsid w:val="00090020"/>
    <w:rsid w:val="00090347"/>
    <w:rsid w:val="00090BAA"/>
    <w:rsid w:val="000927F9"/>
    <w:rsid w:val="000959C9"/>
    <w:rsid w:val="00096512"/>
    <w:rsid w:val="000A1059"/>
    <w:rsid w:val="000A2299"/>
    <w:rsid w:val="000A2C7B"/>
    <w:rsid w:val="000B2C3F"/>
    <w:rsid w:val="000B37BD"/>
    <w:rsid w:val="000B4A69"/>
    <w:rsid w:val="000B5A5F"/>
    <w:rsid w:val="000B5B69"/>
    <w:rsid w:val="000B70EF"/>
    <w:rsid w:val="000B782E"/>
    <w:rsid w:val="000B7EBD"/>
    <w:rsid w:val="000C0109"/>
    <w:rsid w:val="000C10A8"/>
    <w:rsid w:val="000C2B9C"/>
    <w:rsid w:val="000C397F"/>
    <w:rsid w:val="000C3A29"/>
    <w:rsid w:val="000C3D30"/>
    <w:rsid w:val="000C5B0B"/>
    <w:rsid w:val="000D5FE7"/>
    <w:rsid w:val="000E3C0E"/>
    <w:rsid w:val="000E7874"/>
    <w:rsid w:val="000F2A59"/>
    <w:rsid w:val="000F3897"/>
    <w:rsid w:val="000F5D0F"/>
    <w:rsid w:val="000F63D1"/>
    <w:rsid w:val="000F66DA"/>
    <w:rsid w:val="00103E58"/>
    <w:rsid w:val="00110C71"/>
    <w:rsid w:val="00111C5B"/>
    <w:rsid w:val="001128A9"/>
    <w:rsid w:val="00117087"/>
    <w:rsid w:val="001204AE"/>
    <w:rsid w:val="001212A0"/>
    <w:rsid w:val="00122A40"/>
    <w:rsid w:val="00126034"/>
    <w:rsid w:val="001273BB"/>
    <w:rsid w:val="001278D4"/>
    <w:rsid w:val="00130459"/>
    <w:rsid w:val="001305E7"/>
    <w:rsid w:val="00130A59"/>
    <w:rsid w:val="00132ADE"/>
    <w:rsid w:val="00134D2B"/>
    <w:rsid w:val="00135716"/>
    <w:rsid w:val="00136212"/>
    <w:rsid w:val="00136AA9"/>
    <w:rsid w:val="00143DB6"/>
    <w:rsid w:val="00145ACE"/>
    <w:rsid w:val="0014630C"/>
    <w:rsid w:val="0014698A"/>
    <w:rsid w:val="00151A89"/>
    <w:rsid w:val="00151C4E"/>
    <w:rsid w:val="00152B53"/>
    <w:rsid w:val="001537C2"/>
    <w:rsid w:val="00154718"/>
    <w:rsid w:val="00156451"/>
    <w:rsid w:val="00156D9F"/>
    <w:rsid w:val="00157B5E"/>
    <w:rsid w:val="00157CC2"/>
    <w:rsid w:val="00171D60"/>
    <w:rsid w:val="00173C3F"/>
    <w:rsid w:val="001740F0"/>
    <w:rsid w:val="00176226"/>
    <w:rsid w:val="0018606F"/>
    <w:rsid w:val="001946F9"/>
    <w:rsid w:val="00194876"/>
    <w:rsid w:val="001959B6"/>
    <w:rsid w:val="001974DB"/>
    <w:rsid w:val="001A0585"/>
    <w:rsid w:val="001A2652"/>
    <w:rsid w:val="001A3251"/>
    <w:rsid w:val="001A363B"/>
    <w:rsid w:val="001A5983"/>
    <w:rsid w:val="001A61F4"/>
    <w:rsid w:val="001A684F"/>
    <w:rsid w:val="001A6892"/>
    <w:rsid w:val="001A7A0A"/>
    <w:rsid w:val="001B2218"/>
    <w:rsid w:val="001B7AB4"/>
    <w:rsid w:val="001C1C4C"/>
    <w:rsid w:val="001C51FD"/>
    <w:rsid w:val="001C5999"/>
    <w:rsid w:val="001C72D6"/>
    <w:rsid w:val="001C7392"/>
    <w:rsid w:val="001D0A63"/>
    <w:rsid w:val="001D3568"/>
    <w:rsid w:val="001D386C"/>
    <w:rsid w:val="001D52A8"/>
    <w:rsid w:val="001D559A"/>
    <w:rsid w:val="001D5FA7"/>
    <w:rsid w:val="001D7E6A"/>
    <w:rsid w:val="001E1827"/>
    <w:rsid w:val="001E1F86"/>
    <w:rsid w:val="001E21FD"/>
    <w:rsid w:val="001E3D98"/>
    <w:rsid w:val="001E45F7"/>
    <w:rsid w:val="001E7448"/>
    <w:rsid w:val="001E7716"/>
    <w:rsid w:val="001E7790"/>
    <w:rsid w:val="001E7997"/>
    <w:rsid w:val="001F0C45"/>
    <w:rsid w:val="001F281E"/>
    <w:rsid w:val="001F2E78"/>
    <w:rsid w:val="001F4280"/>
    <w:rsid w:val="001F5FDD"/>
    <w:rsid w:val="001F66AF"/>
    <w:rsid w:val="001F7E45"/>
    <w:rsid w:val="002002A0"/>
    <w:rsid w:val="002009AE"/>
    <w:rsid w:val="0020188D"/>
    <w:rsid w:val="00201C96"/>
    <w:rsid w:val="002038BE"/>
    <w:rsid w:val="00203B1D"/>
    <w:rsid w:val="00204152"/>
    <w:rsid w:val="00204D29"/>
    <w:rsid w:val="0020692C"/>
    <w:rsid w:val="00207F61"/>
    <w:rsid w:val="00210658"/>
    <w:rsid w:val="002106BE"/>
    <w:rsid w:val="00221B81"/>
    <w:rsid w:val="0022380B"/>
    <w:rsid w:val="0022492A"/>
    <w:rsid w:val="00225761"/>
    <w:rsid w:val="00226D63"/>
    <w:rsid w:val="00227502"/>
    <w:rsid w:val="00227F92"/>
    <w:rsid w:val="00233EAF"/>
    <w:rsid w:val="002342FD"/>
    <w:rsid w:val="00243FC5"/>
    <w:rsid w:val="002443F7"/>
    <w:rsid w:val="00244A2E"/>
    <w:rsid w:val="00245792"/>
    <w:rsid w:val="002535D6"/>
    <w:rsid w:val="00253BC6"/>
    <w:rsid w:val="002542A0"/>
    <w:rsid w:val="00257F10"/>
    <w:rsid w:val="00260FEA"/>
    <w:rsid w:val="0026114D"/>
    <w:rsid w:val="00262CFD"/>
    <w:rsid w:val="002646C4"/>
    <w:rsid w:val="00264C6F"/>
    <w:rsid w:val="00264DD8"/>
    <w:rsid w:val="00265EE7"/>
    <w:rsid w:val="00273BDF"/>
    <w:rsid w:val="002750CA"/>
    <w:rsid w:val="0027771F"/>
    <w:rsid w:val="00277728"/>
    <w:rsid w:val="002813BB"/>
    <w:rsid w:val="00281473"/>
    <w:rsid w:val="002875F9"/>
    <w:rsid w:val="0028775E"/>
    <w:rsid w:val="002901FE"/>
    <w:rsid w:val="00292AC9"/>
    <w:rsid w:val="00292E33"/>
    <w:rsid w:val="00294323"/>
    <w:rsid w:val="00295BBC"/>
    <w:rsid w:val="00295C9E"/>
    <w:rsid w:val="00296425"/>
    <w:rsid w:val="00297244"/>
    <w:rsid w:val="00297626"/>
    <w:rsid w:val="002A07D4"/>
    <w:rsid w:val="002A2099"/>
    <w:rsid w:val="002A3472"/>
    <w:rsid w:val="002A38A4"/>
    <w:rsid w:val="002A4C66"/>
    <w:rsid w:val="002B1499"/>
    <w:rsid w:val="002B6379"/>
    <w:rsid w:val="002C0942"/>
    <w:rsid w:val="002C323C"/>
    <w:rsid w:val="002C4420"/>
    <w:rsid w:val="002C4CAB"/>
    <w:rsid w:val="002C5B24"/>
    <w:rsid w:val="002C709E"/>
    <w:rsid w:val="002E336A"/>
    <w:rsid w:val="002E3731"/>
    <w:rsid w:val="002E37CE"/>
    <w:rsid w:val="002E4CAF"/>
    <w:rsid w:val="002E5177"/>
    <w:rsid w:val="002E640C"/>
    <w:rsid w:val="002E7221"/>
    <w:rsid w:val="002E7332"/>
    <w:rsid w:val="002F3760"/>
    <w:rsid w:val="002F4319"/>
    <w:rsid w:val="0030278C"/>
    <w:rsid w:val="0030286D"/>
    <w:rsid w:val="00303C1C"/>
    <w:rsid w:val="00303F63"/>
    <w:rsid w:val="00314520"/>
    <w:rsid w:val="00316F7C"/>
    <w:rsid w:val="00320D56"/>
    <w:rsid w:val="00321C74"/>
    <w:rsid w:val="003269B5"/>
    <w:rsid w:val="003324E1"/>
    <w:rsid w:val="00332CF1"/>
    <w:rsid w:val="0033654C"/>
    <w:rsid w:val="003372B7"/>
    <w:rsid w:val="00337D32"/>
    <w:rsid w:val="0034085D"/>
    <w:rsid w:val="00340F49"/>
    <w:rsid w:val="00341757"/>
    <w:rsid w:val="003423E1"/>
    <w:rsid w:val="00343F37"/>
    <w:rsid w:val="00345199"/>
    <w:rsid w:val="0034789B"/>
    <w:rsid w:val="0035560A"/>
    <w:rsid w:val="00355ED8"/>
    <w:rsid w:val="00356C0E"/>
    <w:rsid w:val="00356EDA"/>
    <w:rsid w:val="003602A9"/>
    <w:rsid w:val="00364E58"/>
    <w:rsid w:val="00367F63"/>
    <w:rsid w:val="00370830"/>
    <w:rsid w:val="00372FDE"/>
    <w:rsid w:val="00373383"/>
    <w:rsid w:val="00373517"/>
    <w:rsid w:val="003749B4"/>
    <w:rsid w:val="00375AB3"/>
    <w:rsid w:val="00376C1F"/>
    <w:rsid w:val="0038194C"/>
    <w:rsid w:val="003836D4"/>
    <w:rsid w:val="00384B1E"/>
    <w:rsid w:val="00390B6D"/>
    <w:rsid w:val="00392B9F"/>
    <w:rsid w:val="00392CD2"/>
    <w:rsid w:val="003949B4"/>
    <w:rsid w:val="003A3088"/>
    <w:rsid w:val="003A3597"/>
    <w:rsid w:val="003A41E4"/>
    <w:rsid w:val="003A490C"/>
    <w:rsid w:val="003A4A26"/>
    <w:rsid w:val="003A6639"/>
    <w:rsid w:val="003A6B1B"/>
    <w:rsid w:val="003B2AD1"/>
    <w:rsid w:val="003B7195"/>
    <w:rsid w:val="003C4209"/>
    <w:rsid w:val="003C5132"/>
    <w:rsid w:val="003C77A1"/>
    <w:rsid w:val="003D08B7"/>
    <w:rsid w:val="003D329F"/>
    <w:rsid w:val="003D434B"/>
    <w:rsid w:val="003D44A1"/>
    <w:rsid w:val="003D7A71"/>
    <w:rsid w:val="003E4644"/>
    <w:rsid w:val="003F2978"/>
    <w:rsid w:val="003F4143"/>
    <w:rsid w:val="003F5E64"/>
    <w:rsid w:val="003F64D7"/>
    <w:rsid w:val="003F77B5"/>
    <w:rsid w:val="0040226B"/>
    <w:rsid w:val="00402D6F"/>
    <w:rsid w:val="00405066"/>
    <w:rsid w:val="0040622F"/>
    <w:rsid w:val="004074D7"/>
    <w:rsid w:val="004075C3"/>
    <w:rsid w:val="00410D46"/>
    <w:rsid w:val="0041429A"/>
    <w:rsid w:val="00415197"/>
    <w:rsid w:val="0041668F"/>
    <w:rsid w:val="00416D4D"/>
    <w:rsid w:val="004179E5"/>
    <w:rsid w:val="00422ACE"/>
    <w:rsid w:val="00424EAE"/>
    <w:rsid w:val="00425521"/>
    <w:rsid w:val="00425593"/>
    <w:rsid w:val="004267AF"/>
    <w:rsid w:val="004304EF"/>
    <w:rsid w:val="00432DD2"/>
    <w:rsid w:val="0043501C"/>
    <w:rsid w:val="004360DB"/>
    <w:rsid w:val="00444B81"/>
    <w:rsid w:val="0044765D"/>
    <w:rsid w:val="00447C3A"/>
    <w:rsid w:val="00451538"/>
    <w:rsid w:val="004544CC"/>
    <w:rsid w:val="00454746"/>
    <w:rsid w:val="00454BA1"/>
    <w:rsid w:val="004565D5"/>
    <w:rsid w:val="0045769C"/>
    <w:rsid w:val="00457C0D"/>
    <w:rsid w:val="00466BAD"/>
    <w:rsid w:val="00466BB8"/>
    <w:rsid w:val="0046734A"/>
    <w:rsid w:val="004673A2"/>
    <w:rsid w:val="0047033B"/>
    <w:rsid w:val="00473C80"/>
    <w:rsid w:val="004742B1"/>
    <w:rsid w:val="004775FF"/>
    <w:rsid w:val="0047797B"/>
    <w:rsid w:val="0048283E"/>
    <w:rsid w:val="00486E33"/>
    <w:rsid w:val="00486F5F"/>
    <w:rsid w:val="00487A84"/>
    <w:rsid w:val="00491B00"/>
    <w:rsid w:val="00491C3D"/>
    <w:rsid w:val="00493AAC"/>
    <w:rsid w:val="00496500"/>
    <w:rsid w:val="004A0E09"/>
    <w:rsid w:val="004A19C8"/>
    <w:rsid w:val="004A20F0"/>
    <w:rsid w:val="004A39CA"/>
    <w:rsid w:val="004A571A"/>
    <w:rsid w:val="004A7B95"/>
    <w:rsid w:val="004B0081"/>
    <w:rsid w:val="004B15B9"/>
    <w:rsid w:val="004B2A9F"/>
    <w:rsid w:val="004B4B93"/>
    <w:rsid w:val="004C0264"/>
    <w:rsid w:val="004C18D7"/>
    <w:rsid w:val="004C2386"/>
    <w:rsid w:val="004C627B"/>
    <w:rsid w:val="004C7D1A"/>
    <w:rsid w:val="004D241A"/>
    <w:rsid w:val="004D4DFA"/>
    <w:rsid w:val="004D505A"/>
    <w:rsid w:val="004D7377"/>
    <w:rsid w:val="004F1F3F"/>
    <w:rsid w:val="004F52AF"/>
    <w:rsid w:val="004F7726"/>
    <w:rsid w:val="005023BA"/>
    <w:rsid w:val="00502BB7"/>
    <w:rsid w:val="005039F4"/>
    <w:rsid w:val="0050511C"/>
    <w:rsid w:val="005069BE"/>
    <w:rsid w:val="00510A09"/>
    <w:rsid w:val="00511F61"/>
    <w:rsid w:val="0051655F"/>
    <w:rsid w:val="00521066"/>
    <w:rsid w:val="0052137F"/>
    <w:rsid w:val="0052427A"/>
    <w:rsid w:val="00524B35"/>
    <w:rsid w:val="00530715"/>
    <w:rsid w:val="00531E15"/>
    <w:rsid w:val="0053200E"/>
    <w:rsid w:val="005355C1"/>
    <w:rsid w:val="0053674E"/>
    <w:rsid w:val="00537482"/>
    <w:rsid w:val="00542448"/>
    <w:rsid w:val="00544029"/>
    <w:rsid w:val="00545A35"/>
    <w:rsid w:val="00545C04"/>
    <w:rsid w:val="0054625A"/>
    <w:rsid w:val="005462F8"/>
    <w:rsid w:val="0054711D"/>
    <w:rsid w:val="00547A83"/>
    <w:rsid w:val="00547FBF"/>
    <w:rsid w:val="00551AE8"/>
    <w:rsid w:val="0055397E"/>
    <w:rsid w:val="00554CEC"/>
    <w:rsid w:val="005552D6"/>
    <w:rsid w:val="005562A3"/>
    <w:rsid w:val="00556E39"/>
    <w:rsid w:val="00563C21"/>
    <w:rsid w:val="00564545"/>
    <w:rsid w:val="005659BF"/>
    <w:rsid w:val="00567CBE"/>
    <w:rsid w:val="005725A0"/>
    <w:rsid w:val="0057455B"/>
    <w:rsid w:val="00574FB6"/>
    <w:rsid w:val="005809BE"/>
    <w:rsid w:val="005813F0"/>
    <w:rsid w:val="00581CDF"/>
    <w:rsid w:val="00582494"/>
    <w:rsid w:val="0058256D"/>
    <w:rsid w:val="005830F4"/>
    <w:rsid w:val="0058477C"/>
    <w:rsid w:val="005848A0"/>
    <w:rsid w:val="005859D0"/>
    <w:rsid w:val="0058678B"/>
    <w:rsid w:val="005900DB"/>
    <w:rsid w:val="00592F63"/>
    <w:rsid w:val="00593B3C"/>
    <w:rsid w:val="00595F2B"/>
    <w:rsid w:val="00597199"/>
    <w:rsid w:val="005A05CA"/>
    <w:rsid w:val="005A19D2"/>
    <w:rsid w:val="005A5526"/>
    <w:rsid w:val="005A638C"/>
    <w:rsid w:val="005A6450"/>
    <w:rsid w:val="005B11C6"/>
    <w:rsid w:val="005B1A6D"/>
    <w:rsid w:val="005B1A7D"/>
    <w:rsid w:val="005B2A57"/>
    <w:rsid w:val="005B3197"/>
    <w:rsid w:val="005B65E9"/>
    <w:rsid w:val="005B677D"/>
    <w:rsid w:val="005C042F"/>
    <w:rsid w:val="005C1B26"/>
    <w:rsid w:val="005C323B"/>
    <w:rsid w:val="005C4626"/>
    <w:rsid w:val="005C4E3A"/>
    <w:rsid w:val="005D2035"/>
    <w:rsid w:val="005D4868"/>
    <w:rsid w:val="005E0AC6"/>
    <w:rsid w:val="005E2A73"/>
    <w:rsid w:val="005E4749"/>
    <w:rsid w:val="005E5181"/>
    <w:rsid w:val="005E57F7"/>
    <w:rsid w:val="005E7A8F"/>
    <w:rsid w:val="005F160B"/>
    <w:rsid w:val="005F1F62"/>
    <w:rsid w:val="005F2C28"/>
    <w:rsid w:val="005F2EAF"/>
    <w:rsid w:val="005F30B9"/>
    <w:rsid w:val="005F3673"/>
    <w:rsid w:val="005F3D15"/>
    <w:rsid w:val="0060044A"/>
    <w:rsid w:val="0060068A"/>
    <w:rsid w:val="00600C4E"/>
    <w:rsid w:val="006021D6"/>
    <w:rsid w:val="00604226"/>
    <w:rsid w:val="006126FA"/>
    <w:rsid w:val="00613447"/>
    <w:rsid w:val="006136EE"/>
    <w:rsid w:val="00613CED"/>
    <w:rsid w:val="0061557A"/>
    <w:rsid w:val="006159A5"/>
    <w:rsid w:val="006209B5"/>
    <w:rsid w:val="00624FC7"/>
    <w:rsid w:val="006251C6"/>
    <w:rsid w:val="0062647F"/>
    <w:rsid w:val="006301BC"/>
    <w:rsid w:val="00630640"/>
    <w:rsid w:val="00630B90"/>
    <w:rsid w:val="00634F29"/>
    <w:rsid w:val="00635967"/>
    <w:rsid w:val="00637E26"/>
    <w:rsid w:val="006446F9"/>
    <w:rsid w:val="00644948"/>
    <w:rsid w:val="0064781F"/>
    <w:rsid w:val="006514AC"/>
    <w:rsid w:val="00652A0C"/>
    <w:rsid w:val="00654802"/>
    <w:rsid w:val="00656A2A"/>
    <w:rsid w:val="00656CAB"/>
    <w:rsid w:val="0066424D"/>
    <w:rsid w:val="00664DA1"/>
    <w:rsid w:val="006656F2"/>
    <w:rsid w:val="00665BD2"/>
    <w:rsid w:val="00667FDE"/>
    <w:rsid w:val="00670DDA"/>
    <w:rsid w:val="006721C9"/>
    <w:rsid w:val="0067241B"/>
    <w:rsid w:val="00680908"/>
    <w:rsid w:val="006815BB"/>
    <w:rsid w:val="00682FA7"/>
    <w:rsid w:val="0069003F"/>
    <w:rsid w:val="0069078B"/>
    <w:rsid w:val="00693B21"/>
    <w:rsid w:val="00694EA9"/>
    <w:rsid w:val="006953E0"/>
    <w:rsid w:val="00696D8A"/>
    <w:rsid w:val="006A11EC"/>
    <w:rsid w:val="006A1363"/>
    <w:rsid w:val="006A4F90"/>
    <w:rsid w:val="006B07A5"/>
    <w:rsid w:val="006B1312"/>
    <w:rsid w:val="006B18F1"/>
    <w:rsid w:val="006B4D68"/>
    <w:rsid w:val="006B62DB"/>
    <w:rsid w:val="006C1E58"/>
    <w:rsid w:val="006D0368"/>
    <w:rsid w:val="006D23E5"/>
    <w:rsid w:val="006D2C6F"/>
    <w:rsid w:val="006D4C65"/>
    <w:rsid w:val="006D690F"/>
    <w:rsid w:val="006D7B45"/>
    <w:rsid w:val="006E168D"/>
    <w:rsid w:val="006E172B"/>
    <w:rsid w:val="006E2104"/>
    <w:rsid w:val="006E211D"/>
    <w:rsid w:val="006E25F3"/>
    <w:rsid w:val="006E2DB1"/>
    <w:rsid w:val="006E2ECA"/>
    <w:rsid w:val="006E30A5"/>
    <w:rsid w:val="006E53B6"/>
    <w:rsid w:val="006E6897"/>
    <w:rsid w:val="006E70A2"/>
    <w:rsid w:val="006F27D4"/>
    <w:rsid w:val="006F34E8"/>
    <w:rsid w:val="0070130C"/>
    <w:rsid w:val="007019C2"/>
    <w:rsid w:val="00701C9F"/>
    <w:rsid w:val="00701F47"/>
    <w:rsid w:val="0071480E"/>
    <w:rsid w:val="00714F9D"/>
    <w:rsid w:val="0071590F"/>
    <w:rsid w:val="007204CA"/>
    <w:rsid w:val="00720C02"/>
    <w:rsid w:val="00723C53"/>
    <w:rsid w:val="007240C9"/>
    <w:rsid w:val="00725D12"/>
    <w:rsid w:val="00731B51"/>
    <w:rsid w:val="007325DA"/>
    <w:rsid w:val="00732887"/>
    <w:rsid w:val="0073376A"/>
    <w:rsid w:val="00734ED0"/>
    <w:rsid w:val="0074078D"/>
    <w:rsid w:val="00745FE7"/>
    <w:rsid w:val="00747380"/>
    <w:rsid w:val="007515BA"/>
    <w:rsid w:val="0075672F"/>
    <w:rsid w:val="00757564"/>
    <w:rsid w:val="00761B3D"/>
    <w:rsid w:val="007647EC"/>
    <w:rsid w:val="00765C53"/>
    <w:rsid w:val="00771AF2"/>
    <w:rsid w:val="00773D47"/>
    <w:rsid w:val="00774771"/>
    <w:rsid w:val="00774B00"/>
    <w:rsid w:val="00774BC0"/>
    <w:rsid w:val="007771A1"/>
    <w:rsid w:val="00786E33"/>
    <w:rsid w:val="00787FAD"/>
    <w:rsid w:val="00790E15"/>
    <w:rsid w:val="0079115C"/>
    <w:rsid w:val="007914F5"/>
    <w:rsid w:val="007941A1"/>
    <w:rsid w:val="00794FDE"/>
    <w:rsid w:val="00795737"/>
    <w:rsid w:val="00796D83"/>
    <w:rsid w:val="007973AC"/>
    <w:rsid w:val="0079764E"/>
    <w:rsid w:val="007A6C48"/>
    <w:rsid w:val="007A7C3C"/>
    <w:rsid w:val="007A7CF9"/>
    <w:rsid w:val="007B0907"/>
    <w:rsid w:val="007B3728"/>
    <w:rsid w:val="007B3CDE"/>
    <w:rsid w:val="007B4E85"/>
    <w:rsid w:val="007B56B1"/>
    <w:rsid w:val="007B6C3A"/>
    <w:rsid w:val="007C0784"/>
    <w:rsid w:val="007C12C2"/>
    <w:rsid w:val="007C1727"/>
    <w:rsid w:val="007C2262"/>
    <w:rsid w:val="007C32EF"/>
    <w:rsid w:val="007C4040"/>
    <w:rsid w:val="007C4E77"/>
    <w:rsid w:val="007C5434"/>
    <w:rsid w:val="007C7AF6"/>
    <w:rsid w:val="007D1A3D"/>
    <w:rsid w:val="007D22FD"/>
    <w:rsid w:val="007D241D"/>
    <w:rsid w:val="007D29D7"/>
    <w:rsid w:val="007D35C3"/>
    <w:rsid w:val="007D4258"/>
    <w:rsid w:val="007D5102"/>
    <w:rsid w:val="007D55A1"/>
    <w:rsid w:val="007D656B"/>
    <w:rsid w:val="007E165F"/>
    <w:rsid w:val="007E2293"/>
    <w:rsid w:val="007E3029"/>
    <w:rsid w:val="007E43F2"/>
    <w:rsid w:val="007E5923"/>
    <w:rsid w:val="007E6343"/>
    <w:rsid w:val="007F374E"/>
    <w:rsid w:val="007F6CB9"/>
    <w:rsid w:val="0080013D"/>
    <w:rsid w:val="0080022A"/>
    <w:rsid w:val="0080221E"/>
    <w:rsid w:val="00803CB2"/>
    <w:rsid w:val="00804B61"/>
    <w:rsid w:val="00805FC2"/>
    <w:rsid w:val="00806C47"/>
    <w:rsid w:val="00815DC5"/>
    <w:rsid w:val="008202D4"/>
    <w:rsid w:val="008218D7"/>
    <w:rsid w:val="00827FCD"/>
    <w:rsid w:val="008309AA"/>
    <w:rsid w:val="00830F92"/>
    <w:rsid w:val="00833CEC"/>
    <w:rsid w:val="00834144"/>
    <w:rsid w:val="00836CA1"/>
    <w:rsid w:val="0083702A"/>
    <w:rsid w:val="008408F4"/>
    <w:rsid w:val="00840984"/>
    <w:rsid w:val="00842934"/>
    <w:rsid w:val="00845983"/>
    <w:rsid w:val="00845DF9"/>
    <w:rsid w:val="008478BB"/>
    <w:rsid w:val="00852739"/>
    <w:rsid w:val="00853DAC"/>
    <w:rsid w:val="00857FD5"/>
    <w:rsid w:val="00860FA4"/>
    <w:rsid w:val="008638EC"/>
    <w:rsid w:val="00865BCA"/>
    <w:rsid w:val="00866BA6"/>
    <w:rsid w:val="00866DC1"/>
    <w:rsid w:val="008679E2"/>
    <w:rsid w:val="00874057"/>
    <w:rsid w:val="00875349"/>
    <w:rsid w:val="00875396"/>
    <w:rsid w:val="00882C2C"/>
    <w:rsid w:val="0088302A"/>
    <w:rsid w:val="008834A7"/>
    <w:rsid w:val="00883806"/>
    <w:rsid w:val="00884780"/>
    <w:rsid w:val="008879EC"/>
    <w:rsid w:val="00892789"/>
    <w:rsid w:val="008940B4"/>
    <w:rsid w:val="008946A9"/>
    <w:rsid w:val="008A0F27"/>
    <w:rsid w:val="008A112A"/>
    <w:rsid w:val="008A1152"/>
    <w:rsid w:val="008A4C05"/>
    <w:rsid w:val="008A6F8B"/>
    <w:rsid w:val="008A773A"/>
    <w:rsid w:val="008B20D4"/>
    <w:rsid w:val="008C00E5"/>
    <w:rsid w:val="008C18E8"/>
    <w:rsid w:val="008C43BC"/>
    <w:rsid w:val="008C4642"/>
    <w:rsid w:val="008C6680"/>
    <w:rsid w:val="008D05B6"/>
    <w:rsid w:val="008D51AB"/>
    <w:rsid w:val="008D7511"/>
    <w:rsid w:val="008D771A"/>
    <w:rsid w:val="008E677A"/>
    <w:rsid w:val="008E6E64"/>
    <w:rsid w:val="008F70C6"/>
    <w:rsid w:val="008F72E0"/>
    <w:rsid w:val="009015A3"/>
    <w:rsid w:val="00902BA1"/>
    <w:rsid w:val="00903052"/>
    <w:rsid w:val="0090525E"/>
    <w:rsid w:val="00905C19"/>
    <w:rsid w:val="00905F5B"/>
    <w:rsid w:val="00912CAB"/>
    <w:rsid w:val="009136B1"/>
    <w:rsid w:val="009139B9"/>
    <w:rsid w:val="009155AB"/>
    <w:rsid w:val="009156D3"/>
    <w:rsid w:val="00915AD7"/>
    <w:rsid w:val="00917FAF"/>
    <w:rsid w:val="009211CB"/>
    <w:rsid w:val="00921469"/>
    <w:rsid w:val="00922575"/>
    <w:rsid w:val="00923930"/>
    <w:rsid w:val="009245DF"/>
    <w:rsid w:val="00925972"/>
    <w:rsid w:val="00927A27"/>
    <w:rsid w:val="00933BFD"/>
    <w:rsid w:val="00933FE1"/>
    <w:rsid w:val="00935344"/>
    <w:rsid w:val="00935DED"/>
    <w:rsid w:val="00936D5F"/>
    <w:rsid w:val="00937592"/>
    <w:rsid w:val="0094114D"/>
    <w:rsid w:val="00945334"/>
    <w:rsid w:val="009521C4"/>
    <w:rsid w:val="00952B42"/>
    <w:rsid w:val="00953E85"/>
    <w:rsid w:val="00954156"/>
    <w:rsid w:val="009549F9"/>
    <w:rsid w:val="00963DBF"/>
    <w:rsid w:val="009669F4"/>
    <w:rsid w:val="009677D8"/>
    <w:rsid w:val="00970219"/>
    <w:rsid w:val="00972BD5"/>
    <w:rsid w:val="00972DED"/>
    <w:rsid w:val="00974030"/>
    <w:rsid w:val="009744F1"/>
    <w:rsid w:val="009749F6"/>
    <w:rsid w:val="009766C6"/>
    <w:rsid w:val="00984318"/>
    <w:rsid w:val="0098488E"/>
    <w:rsid w:val="00987D99"/>
    <w:rsid w:val="00992C4B"/>
    <w:rsid w:val="009956E6"/>
    <w:rsid w:val="00995F3A"/>
    <w:rsid w:val="009971EA"/>
    <w:rsid w:val="009A529A"/>
    <w:rsid w:val="009A6285"/>
    <w:rsid w:val="009B060B"/>
    <w:rsid w:val="009B25B6"/>
    <w:rsid w:val="009B5294"/>
    <w:rsid w:val="009B5EE4"/>
    <w:rsid w:val="009C07F3"/>
    <w:rsid w:val="009C0B61"/>
    <w:rsid w:val="009C3C1F"/>
    <w:rsid w:val="009C4DED"/>
    <w:rsid w:val="009C6809"/>
    <w:rsid w:val="009D0238"/>
    <w:rsid w:val="009D037A"/>
    <w:rsid w:val="009D074B"/>
    <w:rsid w:val="009D1CDB"/>
    <w:rsid w:val="009D4718"/>
    <w:rsid w:val="009D58D9"/>
    <w:rsid w:val="009D6191"/>
    <w:rsid w:val="009D7EAB"/>
    <w:rsid w:val="009E3843"/>
    <w:rsid w:val="009E4B05"/>
    <w:rsid w:val="009E4DD1"/>
    <w:rsid w:val="009E54EB"/>
    <w:rsid w:val="009E5C31"/>
    <w:rsid w:val="009E64E8"/>
    <w:rsid w:val="009E7500"/>
    <w:rsid w:val="009F040E"/>
    <w:rsid w:val="009F0ADE"/>
    <w:rsid w:val="009F0FA9"/>
    <w:rsid w:val="009F147A"/>
    <w:rsid w:val="009F2E54"/>
    <w:rsid w:val="009F331D"/>
    <w:rsid w:val="009F4BCF"/>
    <w:rsid w:val="009F64C6"/>
    <w:rsid w:val="009F6711"/>
    <w:rsid w:val="009F6D2F"/>
    <w:rsid w:val="00A100AE"/>
    <w:rsid w:val="00A10704"/>
    <w:rsid w:val="00A12121"/>
    <w:rsid w:val="00A13337"/>
    <w:rsid w:val="00A1370D"/>
    <w:rsid w:val="00A14302"/>
    <w:rsid w:val="00A16047"/>
    <w:rsid w:val="00A164BD"/>
    <w:rsid w:val="00A178BF"/>
    <w:rsid w:val="00A21090"/>
    <w:rsid w:val="00A21546"/>
    <w:rsid w:val="00A21C55"/>
    <w:rsid w:val="00A27C27"/>
    <w:rsid w:val="00A3016F"/>
    <w:rsid w:val="00A330BF"/>
    <w:rsid w:val="00A34716"/>
    <w:rsid w:val="00A3631B"/>
    <w:rsid w:val="00A36A70"/>
    <w:rsid w:val="00A423C3"/>
    <w:rsid w:val="00A4282E"/>
    <w:rsid w:val="00A44550"/>
    <w:rsid w:val="00A45E67"/>
    <w:rsid w:val="00A4669F"/>
    <w:rsid w:val="00A4760E"/>
    <w:rsid w:val="00A54481"/>
    <w:rsid w:val="00A54E4D"/>
    <w:rsid w:val="00A60498"/>
    <w:rsid w:val="00A62D80"/>
    <w:rsid w:val="00A67BB7"/>
    <w:rsid w:val="00A73A81"/>
    <w:rsid w:val="00A754EB"/>
    <w:rsid w:val="00A8074F"/>
    <w:rsid w:val="00A82B56"/>
    <w:rsid w:val="00A857D9"/>
    <w:rsid w:val="00A8594A"/>
    <w:rsid w:val="00A87DC2"/>
    <w:rsid w:val="00A9058C"/>
    <w:rsid w:val="00A90ACE"/>
    <w:rsid w:val="00A913E4"/>
    <w:rsid w:val="00A93DB0"/>
    <w:rsid w:val="00A93F29"/>
    <w:rsid w:val="00A94237"/>
    <w:rsid w:val="00A9450E"/>
    <w:rsid w:val="00A96B9F"/>
    <w:rsid w:val="00A97240"/>
    <w:rsid w:val="00A9758C"/>
    <w:rsid w:val="00A97804"/>
    <w:rsid w:val="00AA759B"/>
    <w:rsid w:val="00AA75B9"/>
    <w:rsid w:val="00AA7C37"/>
    <w:rsid w:val="00AB0783"/>
    <w:rsid w:val="00AB1658"/>
    <w:rsid w:val="00AB68BA"/>
    <w:rsid w:val="00AB6A85"/>
    <w:rsid w:val="00AB7909"/>
    <w:rsid w:val="00AC0694"/>
    <w:rsid w:val="00AC1051"/>
    <w:rsid w:val="00AC1C4E"/>
    <w:rsid w:val="00AC238A"/>
    <w:rsid w:val="00AC28E4"/>
    <w:rsid w:val="00AC4AF4"/>
    <w:rsid w:val="00AC4CEB"/>
    <w:rsid w:val="00AC5A52"/>
    <w:rsid w:val="00AC794A"/>
    <w:rsid w:val="00AC7BA5"/>
    <w:rsid w:val="00AC7DA2"/>
    <w:rsid w:val="00AD05B9"/>
    <w:rsid w:val="00AD1EC1"/>
    <w:rsid w:val="00AD39F7"/>
    <w:rsid w:val="00AD62FF"/>
    <w:rsid w:val="00AD7A65"/>
    <w:rsid w:val="00AE1408"/>
    <w:rsid w:val="00AE1CE4"/>
    <w:rsid w:val="00AE2E8E"/>
    <w:rsid w:val="00AE3062"/>
    <w:rsid w:val="00AE4CB6"/>
    <w:rsid w:val="00AE6954"/>
    <w:rsid w:val="00AE6F88"/>
    <w:rsid w:val="00AE7090"/>
    <w:rsid w:val="00AF1292"/>
    <w:rsid w:val="00AF1C7C"/>
    <w:rsid w:val="00AF5C2A"/>
    <w:rsid w:val="00B033E0"/>
    <w:rsid w:val="00B04672"/>
    <w:rsid w:val="00B049FD"/>
    <w:rsid w:val="00B06A13"/>
    <w:rsid w:val="00B06B3B"/>
    <w:rsid w:val="00B07489"/>
    <w:rsid w:val="00B07C54"/>
    <w:rsid w:val="00B118A6"/>
    <w:rsid w:val="00B13540"/>
    <w:rsid w:val="00B139A3"/>
    <w:rsid w:val="00B15119"/>
    <w:rsid w:val="00B165FC"/>
    <w:rsid w:val="00B20503"/>
    <w:rsid w:val="00B2249A"/>
    <w:rsid w:val="00B262CC"/>
    <w:rsid w:val="00B309EB"/>
    <w:rsid w:val="00B33EE6"/>
    <w:rsid w:val="00B36ECC"/>
    <w:rsid w:val="00B4186B"/>
    <w:rsid w:val="00B4309B"/>
    <w:rsid w:val="00B45357"/>
    <w:rsid w:val="00B50A03"/>
    <w:rsid w:val="00B5234A"/>
    <w:rsid w:val="00B5575F"/>
    <w:rsid w:val="00B61208"/>
    <w:rsid w:val="00B619DB"/>
    <w:rsid w:val="00B63AE1"/>
    <w:rsid w:val="00B64995"/>
    <w:rsid w:val="00B64BFA"/>
    <w:rsid w:val="00B661F9"/>
    <w:rsid w:val="00B673D8"/>
    <w:rsid w:val="00B71BCB"/>
    <w:rsid w:val="00B72783"/>
    <w:rsid w:val="00B73128"/>
    <w:rsid w:val="00B73FA1"/>
    <w:rsid w:val="00B742EE"/>
    <w:rsid w:val="00B74594"/>
    <w:rsid w:val="00B7583B"/>
    <w:rsid w:val="00B77BFE"/>
    <w:rsid w:val="00B80707"/>
    <w:rsid w:val="00B82437"/>
    <w:rsid w:val="00B82CBC"/>
    <w:rsid w:val="00B83483"/>
    <w:rsid w:val="00B8351D"/>
    <w:rsid w:val="00B84697"/>
    <w:rsid w:val="00B90685"/>
    <w:rsid w:val="00B93F74"/>
    <w:rsid w:val="00B94071"/>
    <w:rsid w:val="00B956F7"/>
    <w:rsid w:val="00B9714A"/>
    <w:rsid w:val="00BA06D6"/>
    <w:rsid w:val="00BA10AF"/>
    <w:rsid w:val="00BA1769"/>
    <w:rsid w:val="00BA4172"/>
    <w:rsid w:val="00BA52A4"/>
    <w:rsid w:val="00BB09FE"/>
    <w:rsid w:val="00BB2A11"/>
    <w:rsid w:val="00BB3513"/>
    <w:rsid w:val="00BB39C5"/>
    <w:rsid w:val="00BB3A3C"/>
    <w:rsid w:val="00BB4952"/>
    <w:rsid w:val="00BB4F38"/>
    <w:rsid w:val="00BB6A0F"/>
    <w:rsid w:val="00BC4344"/>
    <w:rsid w:val="00BC4414"/>
    <w:rsid w:val="00BC4F22"/>
    <w:rsid w:val="00BC5F29"/>
    <w:rsid w:val="00BC655D"/>
    <w:rsid w:val="00BD7153"/>
    <w:rsid w:val="00BE11F8"/>
    <w:rsid w:val="00BE37C1"/>
    <w:rsid w:val="00BE3FE7"/>
    <w:rsid w:val="00BF23C6"/>
    <w:rsid w:val="00BF488B"/>
    <w:rsid w:val="00BF5EFD"/>
    <w:rsid w:val="00BF69FE"/>
    <w:rsid w:val="00C01C64"/>
    <w:rsid w:val="00C024C9"/>
    <w:rsid w:val="00C04582"/>
    <w:rsid w:val="00C0527C"/>
    <w:rsid w:val="00C074BD"/>
    <w:rsid w:val="00C119F9"/>
    <w:rsid w:val="00C139B3"/>
    <w:rsid w:val="00C13B25"/>
    <w:rsid w:val="00C155CF"/>
    <w:rsid w:val="00C201E4"/>
    <w:rsid w:val="00C2227F"/>
    <w:rsid w:val="00C23B5D"/>
    <w:rsid w:val="00C256B1"/>
    <w:rsid w:val="00C26E5E"/>
    <w:rsid w:val="00C277EB"/>
    <w:rsid w:val="00C30868"/>
    <w:rsid w:val="00C315F3"/>
    <w:rsid w:val="00C33870"/>
    <w:rsid w:val="00C34419"/>
    <w:rsid w:val="00C348D9"/>
    <w:rsid w:val="00C36E58"/>
    <w:rsid w:val="00C402E0"/>
    <w:rsid w:val="00C4681F"/>
    <w:rsid w:val="00C50CB8"/>
    <w:rsid w:val="00C51C71"/>
    <w:rsid w:val="00C51FDF"/>
    <w:rsid w:val="00C5354D"/>
    <w:rsid w:val="00C57132"/>
    <w:rsid w:val="00C57451"/>
    <w:rsid w:val="00C604B7"/>
    <w:rsid w:val="00C60758"/>
    <w:rsid w:val="00C61BAF"/>
    <w:rsid w:val="00C631FD"/>
    <w:rsid w:val="00C63D19"/>
    <w:rsid w:val="00C6746E"/>
    <w:rsid w:val="00C718D2"/>
    <w:rsid w:val="00C71F26"/>
    <w:rsid w:val="00C752B8"/>
    <w:rsid w:val="00C765BE"/>
    <w:rsid w:val="00C765CF"/>
    <w:rsid w:val="00C818B8"/>
    <w:rsid w:val="00C830B4"/>
    <w:rsid w:val="00C848FB"/>
    <w:rsid w:val="00C87DA3"/>
    <w:rsid w:val="00C9182D"/>
    <w:rsid w:val="00C919C6"/>
    <w:rsid w:val="00C94193"/>
    <w:rsid w:val="00C947E8"/>
    <w:rsid w:val="00C9522E"/>
    <w:rsid w:val="00C958E3"/>
    <w:rsid w:val="00C97715"/>
    <w:rsid w:val="00C97845"/>
    <w:rsid w:val="00C97BCD"/>
    <w:rsid w:val="00CA0AAA"/>
    <w:rsid w:val="00CA0C6E"/>
    <w:rsid w:val="00CA1A13"/>
    <w:rsid w:val="00CA4ABA"/>
    <w:rsid w:val="00CB10CC"/>
    <w:rsid w:val="00CB1425"/>
    <w:rsid w:val="00CB4516"/>
    <w:rsid w:val="00CB4825"/>
    <w:rsid w:val="00CB727C"/>
    <w:rsid w:val="00CC026A"/>
    <w:rsid w:val="00CC130A"/>
    <w:rsid w:val="00CC3E99"/>
    <w:rsid w:val="00CC50DA"/>
    <w:rsid w:val="00CC5C8A"/>
    <w:rsid w:val="00CD0EDB"/>
    <w:rsid w:val="00CD16D8"/>
    <w:rsid w:val="00CD4B29"/>
    <w:rsid w:val="00CD4CCC"/>
    <w:rsid w:val="00CD7A27"/>
    <w:rsid w:val="00CE031B"/>
    <w:rsid w:val="00CE0681"/>
    <w:rsid w:val="00CE20CD"/>
    <w:rsid w:val="00CE2E14"/>
    <w:rsid w:val="00CE3F71"/>
    <w:rsid w:val="00CE6177"/>
    <w:rsid w:val="00CE66F6"/>
    <w:rsid w:val="00CF3042"/>
    <w:rsid w:val="00CF3375"/>
    <w:rsid w:val="00CF6857"/>
    <w:rsid w:val="00D0390D"/>
    <w:rsid w:val="00D12443"/>
    <w:rsid w:val="00D13CE0"/>
    <w:rsid w:val="00D16CFC"/>
    <w:rsid w:val="00D20A3A"/>
    <w:rsid w:val="00D22B58"/>
    <w:rsid w:val="00D24E30"/>
    <w:rsid w:val="00D26B8F"/>
    <w:rsid w:val="00D34C96"/>
    <w:rsid w:val="00D35F97"/>
    <w:rsid w:val="00D360B2"/>
    <w:rsid w:val="00D36CF3"/>
    <w:rsid w:val="00D37269"/>
    <w:rsid w:val="00D4084D"/>
    <w:rsid w:val="00D412B4"/>
    <w:rsid w:val="00D425E3"/>
    <w:rsid w:val="00D46EB2"/>
    <w:rsid w:val="00D5054C"/>
    <w:rsid w:val="00D520A8"/>
    <w:rsid w:val="00D52EDE"/>
    <w:rsid w:val="00D533B9"/>
    <w:rsid w:val="00D538D8"/>
    <w:rsid w:val="00D61DB9"/>
    <w:rsid w:val="00D65E51"/>
    <w:rsid w:val="00D71F2A"/>
    <w:rsid w:val="00D72226"/>
    <w:rsid w:val="00D73207"/>
    <w:rsid w:val="00D73801"/>
    <w:rsid w:val="00D7649E"/>
    <w:rsid w:val="00D76685"/>
    <w:rsid w:val="00D769C3"/>
    <w:rsid w:val="00D76CFB"/>
    <w:rsid w:val="00D83F31"/>
    <w:rsid w:val="00D83FF9"/>
    <w:rsid w:val="00D85B47"/>
    <w:rsid w:val="00D85E1B"/>
    <w:rsid w:val="00D873BC"/>
    <w:rsid w:val="00D87DD7"/>
    <w:rsid w:val="00D9050A"/>
    <w:rsid w:val="00D92B88"/>
    <w:rsid w:val="00D93AAF"/>
    <w:rsid w:val="00D97E6D"/>
    <w:rsid w:val="00DA1EA5"/>
    <w:rsid w:val="00DA35D9"/>
    <w:rsid w:val="00DA4D6B"/>
    <w:rsid w:val="00DA77D2"/>
    <w:rsid w:val="00DA7E6C"/>
    <w:rsid w:val="00DB0776"/>
    <w:rsid w:val="00DB0796"/>
    <w:rsid w:val="00DB0EB3"/>
    <w:rsid w:val="00DB2E65"/>
    <w:rsid w:val="00DB3D2A"/>
    <w:rsid w:val="00DB529B"/>
    <w:rsid w:val="00DB6A05"/>
    <w:rsid w:val="00DC10D5"/>
    <w:rsid w:val="00DC1FB0"/>
    <w:rsid w:val="00DC3EF0"/>
    <w:rsid w:val="00DC7666"/>
    <w:rsid w:val="00DD08BC"/>
    <w:rsid w:val="00DD3BE9"/>
    <w:rsid w:val="00DD6962"/>
    <w:rsid w:val="00DD6CEF"/>
    <w:rsid w:val="00DD7DBB"/>
    <w:rsid w:val="00DE1B0B"/>
    <w:rsid w:val="00DE3DE4"/>
    <w:rsid w:val="00DE4E17"/>
    <w:rsid w:val="00DE66E3"/>
    <w:rsid w:val="00DF0164"/>
    <w:rsid w:val="00DF0727"/>
    <w:rsid w:val="00DF1EF3"/>
    <w:rsid w:val="00DF51ED"/>
    <w:rsid w:val="00DF57FC"/>
    <w:rsid w:val="00DF65E0"/>
    <w:rsid w:val="00DF6726"/>
    <w:rsid w:val="00DF7A34"/>
    <w:rsid w:val="00E00E56"/>
    <w:rsid w:val="00E01354"/>
    <w:rsid w:val="00E04661"/>
    <w:rsid w:val="00E06863"/>
    <w:rsid w:val="00E11050"/>
    <w:rsid w:val="00E201EE"/>
    <w:rsid w:val="00E21FF3"/>
    <w:rsid w:val="00E226DF"/>
    <w:rsid w:val="00E231F3"/>
    <w:rsid w:val="00E232E4"/>
    <w:rsid w:val="00E2374F"/>
    <w:rsid w:val="00E24724"/>
    <w:rsid w:val="00E2540B"/>
    <w:rsid w:val="00E25EE2"/>
    <w:rsid w:val="00E26537"/>
    <w:rsid w:val="00E32521"/>
    <w:rsid w:val="00E335D3"/>
    <w:rsid w:val="00E350AA"/>
    <w:rsid w:val="00E40133"/>
    <w:rsid w:val="00E40E58"/>
    <w:rsid w:val="00E41029"/>
    <w:rsid w:val="00E42A67"/>
    <w:rsid w:val="00E43582"/>
    <w:rsid w:val="00E44795"/>
    <w:rsid w:val="00E4532B"/>
    <w:rsid w:val="00E509E4"/>
    <w:rsid w:val="00E520CB"/>
    <w:rsid w:val="00E53D97"/>
    <w:rsid w:val="00E54E56"/>
    <w:rsid w:val="00E55F4D"/>
    <w:rsid w:val="00E608E5"/>
    <w:rsid w:val="00E6259E"/>
    <w:rsid w:val="00E67762"/>
    <w:rsid w:val="00E71D67"/>
    <w:rsid w:val="00E752E5"/>
    <w:rsid w:val="00E75D07"/>
    <w:rsid w:val="00E762CA"/>
    <w:rsid w:val="00E77908"/>
    <w:rsid w:val="00E81EEF"/>
    <w:rsid w:val="00E85269"/>
    <w:rsid w:val="00E86A25"/>
    <w:rsid w:val="00E906AF"/>
    <w:rsid w:val="00E9395B"/>
    <w:rsid w:val="00EA0FFF"/>
    <w:rsid w:val="00EA152B"/>
    <w:rsid w:val="00EA26AF"/>
    <w:rsid w:val="00EA391D"/>
    <w:rsid w:val="00EA3BB6"/>
    <w:rsid w:val="00EA4C6E"/>
    <w:rsid w:val="00EA663E"/>
    <w:rsid w:val="00EB3CBB"/>
    <w:rsid w:val="00EC311F"/>
    <w:rsid w:val="00ED05D4"/>
    <w:rsid w:val="00ED470D"/>
    <w:rsid w:val="00ED5446"/>
    <w:rsid w:val="00ED79B3"/>
    <w:rsid w:val="00EE1D76"/>
    <w:rsid w:val="00EE1EBE"/>
    <w:rsid w:val="00EE2903"/>
    <w:rsid w:val="00EF1C3A"/>
    <w:rsid w:val="00EF3704"/>
    <w:rsid w:val="00EF4868"/>
    <w:rsid w:val="00F03AB1"/>
    <w:rsid w:val="00F1053B"/>
    <w:rsid w:val="00F117B2"/>
    <w:rsid w:val="00F12B08"/>
    <w:rsid w:val="00F13DAE"/>
    <w:rsid w:val="00F154B6"/>
    <w:rsid w:val="00F16B70"/>
    <w:rsid w:val="00F1714B"/>
    <w:rsid w:val="00F20032"/>
    <w:rsid w:val="00F2182E"/>
    <w:rsid w:val="00F21A01"/>
    <w:rsid w:val="00F2467C"/>
    <w:rsid w:val="00F25171"/>
    <w:rsid w:val="00F30E3C"/>
    <w:rsid w:val="00F33632"/>
    <w:rsid w:val="00F3374E"/>
    <w:rsid w:val="00F33E9F"/>
    <w:rsid w:val="00F34054"/>
    <w:rsid w:val="00F3700B"/>
    <w:rsid w:val="00F52C02"/>
    <w:rsid w:val="00F53D87"/>
    <w:rsid w:val="00F55475"/>
    <w:rsid w:val="00F55EEC"/>
    <w:rsid w:val="00F63D52"/>
    <w:rsid w:val="00F64018"/>
    <w:rsid w:val="00F67B88"/>
    <w:rsid w:val="00F70777"/>
    <w:rsid w:val="00F71067"/>
    <w:rsid w:val="00F7117C"/>
    <w:rsid w:val="00F711FA"/>
    <w:rsid w:val="00F716AE"/>
    <w:rsid w:val="00F736D5"/>
    <w:rsid w:val="00F73FA0"/>
    <w:rsid w:val="00F76152"/>
    <w:rsid w:val="00F7678B"/>
    <w:rsid w:val="00F805D9"/>
    <w:rsid w:val="00F82DF5"/>
    <w:rsid w:val="00F83593"/>
    <w:rsid w:val="00F84421"/>
    <w:rsid w:val="00F84D4C"/>
    <w:rsid w:val="00F85CA0"/>
    <w:rsid w:val="00F86A69"/>
    <w:rsid w:val="00F9064E"/>
    <w:rsid w:val="00F90AE9"/>
    <w:rsid w:val="00F92095"/>
    <w:rsid w:val="00F92EDA"/>
    <w:rsid w:val="00F93B85"/>
    <w:rsid w:val="00F96A03"/>
    <w:rsid w:val="00F9736D"/>
    <w:rsid w:val="00F973C4"/>
    <w:rsid w:val="00FA4946"/>
    <w:rsid w:val="00FA5A0E"/>
    <w:rsid w:val="00FA5A9F"/>
    <w:rsid w:val="00FA742A"/>
    <w:rsid w:val="00FB0F0E"/>
    <w:rsid w:val="00FB3DCB"/>
    <w:rsid w:val="00FB5F4C"/>
    <w:rsid w:val="00FC045D"/>
    <w:rsid w:val="00FC0F0B"/>
    <w:rsid w:val="00FC1EFA"/>
    <w:rsid w:val="00FC2253"/>
    <w:rsid w:val="00FC22F5"/>
    <w:rsid w:val="00FC370E"/>
    <w:rsid w:val="00FC45E0"/>
    <w:rsid w:val="00FC4904"/>
    <w:rsid w:val="00FC6835"/>
    <w:rsid w:val="00FC69E4"/>
    <w:rsid w:val="00FD0019"/>
    <w:rsid w:val="00FD07A3"/>
    <w:rsid w:val="00FD0DE4"/>
    <w:rsid w:val="00FD10E8"/>
    <w:rsid w:val="00FD6E2E"/>
    <w:rsid w:val="00FE1F23"/>
    <w:rsid w:val="00FE2EA9"/>
    <w:rsid w:val="00FE312F"/>
    <w:rsid w:val="00FE6C45"/>
    <w:rsid w:val="00FF0BC0"/>
    <w:rsid w:val="00FF1928"/>
    <w:rsid w:val="00FF1A7C"/>
    <w:rsid w:val="00FF342A"/>
    <w:rsid w:val="00FF4E9C"/>
    <w:rsid w:val="00FF57AE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B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2A9F"/>
  </w:style>
  <w:style w:type="character" w:customStyle="1" w:styleId="c0">
    <w:name w:val="c0"/>
    <w:basedOn w:val="a0"/>
    <w:rsid w:val="004B2A9F"/>
  </w:style>
  <w:style w:type="paragraph" w:customStyle="1" w:styleId="c31">
    <w:name w:val="c31"/>
    <w:basedOn w:val="a"/>
    <w:rsid w:val="004B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2A9F"/>
  </w:style>
  <w:style w:type="character" w:customStyle="1" w:styleId="c17">
    <w:name w:val="c17"/>
    <w:basedOn w:val="a0"/>
    <w:rsid w:val="004B2A9F"/>
  </w:style>
  <w:style w:type="character" w:customStyle="1" w:styleId="c16">
    <w:name w:val="c16"/>
    <w:basedOn w:val="a0"/>
    <w:rsid w:val="004B2A9F"/>
  </w:style>
  <w:style w:type="table" w:styleId="a3">
    <w:name w:val="Table Grid"/>
    <w:basedOn w:val="a1"/>
    <w:uiPriority w:val="59"/>
    <w:rsid w:val="004B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498">
          <w:marLeft w:val="0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62">
          <w:marLeft w:val="0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74">
          <w:marLeft w:val="0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7142-F5B2-4E2B-9E4B-40CA2EB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0</cp:revision>
  <cp:lastPrinted>2023-08-15T13:08:00Z</cp:lastPrinted>
  <dcterms:created xsi:type="dcterms:W3CDTF">2023-07-27T05:38:00Z</dcterms:created>
  <dcterms:modified xsi:type="dcterms:W3CDTF">2023-12-12T02:03:00Z</dcterms:modified>
</cp:coreProperties>
</file>